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24A50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2"/>
        </w:rPr>
      </w:pPr>
      <w:r w:rsidRPr="00A558C4">
        <w:object w:dxaOrig="1341" w:dyaOrig="1542" w14:anchorId="2EEE1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9.5pt" o:ole="" fillcolor="window">
            <v:imagedata r:id="rId9" o:title="" croptop="5398f" cropbottom="11475f" cropleft="5474f" cropright="6255f"/>
          </v:shape>
          <o:OLEObject Type="Embed" ProgID="Word.Picture.8" ShapeID="_x0000_i1025" DrawAspect="Content" ObjectID="_1545727649" r:id="rId10"/>
        </w:object>
      </w:r>
    </w:p>
    <w:p w14:paraId="2819BB27" w14:textId="77777777" w:rsidR="00A47F92" w:rsidRPr="00A558C4" w:rsidRDefault="00A47F92" w:rsidP="00AE5A20">
      <w:pPr>
        <w:pStyle w:val="2"/>
        <w:ind w:right="-2"/>
      </w:pPr>
      <w:r w:rsidRPr="00A558C4">
        <w:t xml:space="preserve">ПРАВИТЕЛЬСТВО РОССИЙСКОЙ ФЕДЕРАЦИИ </w:t>
      </w:r>
    </w:p>
    <w:p w14:paraId="7E2D83B5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3322ADF7" w14:textId="77777777" w:rsidR="00A47F92" w:rsidRPr="00A558C4" w:rsidRDefault="00A47F92" w:rsidP="00AE5A20">
      <w:pPr>
        <w:pStyle w:val="3"/>
        <w:ind w:right="-2"/>
      </w:pPr>
      <w:r w:rsidRPr="00A558C4">
        <w:t>ПОСТАНОВЛЕНИЕ</w:t>
      </w:r>
    </w:p>
    <w:p w14:paraId="5478B645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35F5513B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  <w:rPr>
          <w:sz w:val="32"/>
          <w:szCs w:val="22"/>
        </w:rPr>
      </w:pPr>
      <w:r w:rsidRPr="00A558C4">
        <w:rPr>
          <w:sz w:val="32"/>
          <w:szCs w:val="22"/>
        </w:rPr>
        <w:t>от                        201_ г. №</w:t>
      </w:r>
      <w:bookmarkStart w:id="0" w:name="_GoBack"/>
      <w:bookmarkEnd w:id="0"/>
    </w:p>
    <w:p w14:paraId="1F3A07F2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</w:pPr>
    </w:p>
    <w:p w14:paraId="104F9BA5" w14:textId="77777777" w:rsidR="00A47F92" w:rsidRPr="00A558C4" w:rsidRDefault="00A47F92" w:rsidP="00AE5A20">
      <w:pPr>
        <w:pStyle w:val="4"/>
        <w:ind w:right="-2"/>
      </w:pPr>
      <w:r w:rsidRPr="00A558C4">
        <w:t>МОСКВА</w:t>
      </w:r>
    </w:p>
    <w:p w14:paraId="5912BC6A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</w:pPr>
    </w:p>
    <w:p w14:paraId="3ED3268B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</w:pPr>
    </w:p>
    <w:p w14:paraId="457A7BE3" w14:textId="77777777" w:rsidR="00274DFE" w:rsidRPr="00A558C4" w:rsidRDefault="00A47F92" w:rsidP="00E738B3">
      <w:pPr>
        <w:pStyle w:val="ConsPlusNormal"/>
        <w:ind w:right="-2"/>
        <w:jc w:val="center"/>
        <w:rPr>
          <w:b/>
          <w:bCs/>
        </w:rPr>
      </w:pPr>
      <w:r w:rsidRPr="00A558C4">
        <w:rPr>
          <w:b/>
          <w:bCs/>
        </w:rPr>
        <w:t>О</w:t>
      </w:r>
      <w:r w:rsidR="002F6BDC" w:rsidRPr="00A558C4">
        <w:rPr>
          <w:b/>
          <w:bCs/>
        </w:rPr>
        <w:t xml:space="preserve"> </w:t>
      </w:r>
      <w:r w:rsidR="00E738B3" w:rsidRPr="00A558C4">
        <w:rPr>
          <w:b/>
        </w:rPr>
        <w:t xml:space="preserve">минимальных требованиях </w:t>
      </w:r>
      <w:r w:rsidR="00E738B3" w:rsidRPr="00A558C4">
        <w:rPr>
          <w:rFonts w:eastAsiaTheme="minorHAnsi"/>
          <w:b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</w:p>
    <w:p w14:paraId="06EF81B2" w14:textId="77777777" w:rsidR="00274DFE" w:rsidRPr="00A558C4" w:rsidRDefault="00274DFE" w:rsidP="00AE5A20">
      <w:pPr>
        <w:pStyle w:val="ConsPlusNormal"/>
        <w:ind w:right="-2"/>
        <w:jc w:val="center"/>
        <w:rPr>
          <w:b/>
          <w:bCs/>
        </w:rPr>
      </w:pPr>
    </w:p>
    <w:p w14:paraId="2D4F2F0E" w14:textId="77777777" w:rsidR="00A47F92" w:rsidRPr="00A558C4" w:rsidRDefault="00A47F92" w:rsidP="00AE5A20">
      <w:pPr>
        <w:pStyle w:val="ConsPlusNormal"/>
        <w:ind w:right="-2" w:firstLine="709"/>
        <w:jc w:val="center"/>
      </w:pPr>
    </w:p>
    <w:p w14:paraId="51CCF810" w14:textId="77777777" w:rsidR="00802BB1" w:rsidRPr="00A558C4" w:rsidRDefault="00533B00" w:rsidP="00E738B3">
      <w:pPr>
        <w:pStyle w:val="ConsPlusNormal"/>
        <w:ind w:right="-2" w:firstLine="709"/>
        <w:jc w:val="both"/>
      </w:pPr>
      <w:r w:rsidRPr="00A558C4">
        <w:t>В соответствии с частью 8</w:t>
      </w:r>
      <w:r w:rsidR="00274DFE" w:rsidRPr="00A558C4">
        <w:t xml:space="preserve"> статьи 55</w:t>
      </w:r>
      <w:r w:rsidR="00E738B3" w:rsidRPr="00A558C4">
        <w:rPr>
          <w:vertAlign w:val="superscript"/>
        </w:rPr>
        <w:t>5</w:t>
      </w:r>
      <w:r w:rsidR="00274DFE" w:rsidRPr="00A558C4">
        <w:t xml:space="preserve"> </w:t>
      </w:r>
      <w:r w:rsidR="00802BB1" w:rsidRPr="00A558C4">
        <w:t xml:space="preserve">Градостроительного кодекса Российской Федерации </w:t>
      </w:r>
      <w:r w:rsidR="00A47F92" w:rsidRPr="00A558C4">
        <w:t xml:space="preserve">Правительство Российской Федерации </w:t>
      </w:r>
      <w:r w:rsidR="00A47F92" w:rsidRPr="00A558C4">
        <w:rPr>
          <w:b/>
        </w:rPr>
        <w:t>постановляет</w:t>
      </w:r>
      <w:r w:rsidR="00A47F92" w:rsidRPr="00A558C4">
        <w:t>:</w:t>
      </w:r>
    </w:p>
    <w:p w14:paraId="3F555EB2" w14:textId="77777777" w:rsidR="00E738B3" w:rsidRPr="00A558C4" w:rsidRDefault="00533B00" w:rsidP="00E738B3">
      <w:pPr>
        <w:pStyle w:val="ConsPlusNormal"/>
        <w:ind w:right="-2" w:firstLine="709"/>
        <w:jc w:val="both"/>
        <w:rPr>
          <w:rFonts w:eastAsiaTheme="minorHAnsi"/>
        </w:rPr>
      </w:pPr>
      <w:r w:rsidRPr="00A558C4">
        <w:t xml:space="preserve">1. </w:t>
      </w:r>
      <w:r w:rsidR="00E738B3" w:rsidRPr="00A558C4">
        <w:t xml:space="preserve">Установить минимальные требования </w:t>
      </w:r>
      <w:r w:rsidR="00E738B3" w:rsidRPr="00A558C4">
        <w:rPr>
          <w:rFonts w:eastAsiaTheme="minorHAnsi"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162B32" w:rsidRPr="00A558C4">
        <w:rPr>
          <w:rFonts w:eastAsiaTheme="minorHAnsi"/>
        </w:rPr>
        <w:t xml:space="preserve"> (Приложение № 1)</w:t>
      </w:r>
      <w:r w:rsidR="00E738B3" w:rsidRPr="00A558C4">
        <w:rPr>
          <w:rFonts w:eastAsiaTheme="minorHAnsi"/>
        </w:rPr>
        <w:t>.</w:t>
      </w:r>
    </w:p>
    <w:p w14:paraId="491EA72F" w14:textId="77777777" w:rsidR="00E738B3" w:rsidRPr="00A558C4" w:rsidRDefault="00E738B3" w:rsidP="00E738B3">
      <w:pPr>
        <w:pStyle w:val="ConsPlusNormal"/>
        <w:ind w:right="-2" w:firstLine="709"/>
        <w:jc w:val="both"/>
        <w:rPr>
          <w:rFonts w:eastAsiaTheme="minorHAnsi"/>
        </w:rPr>
      </w:pPr>
      <w:r w:rsidRPr="00A558C4">
        <w:rPr>
          <w:rFonts w:eastAsiaTheme="minorHAnsi"/>
        </w:rPr>
        <w:t>2. Признать утратившим силу Постановление Правительства Российской Федерации от 24 марта 2011 года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 w:rsidR="0058056E" w:rsidRPr="00A558C4">
        <w:rPr>
          <w:rFonts w:eastAsiaTheme="minorHAnsi"/>
        </w:rPr>
        <w:t xml:space="preserve"> </w:t>
      </w:r>
      <w:r w:rsidR="0058056E" w:rsidRPr="00A558C4">
        <w:t>(Собрание законодательства Российской Федерации, 2011, N 14, ст. 1932)</w:t>
      </w:r>
      <w:r w:rsidR="0058056E" w:rsidRPr="00A558C4">
        <w:rPr>
          <w:rFonts w:eastAsiaTheme="minorHAnsi"/>
        </w:rPr>
        <w:t>.</w:t>
      </w:r>
    </w:p>
    <w:p w14:paraId="38008BB8" w14:textId="77777777" w:rsidR="0058056E" w:rsidRPr="00A558C4" w:rsidRDefault="0058056E" w:rsidP="00E738B3">
      <w:pPr>
        <w:pStyle w:val="ConsPlusNormal"/>
        <w:ind w:right="-2" w:firstLine="709"/>
        <w:jc w:val="both"/>
        <w:rPr>
          <w:rFonts w:eastAsiaTheme="minorHAnsi"/>
        </w:rPr>
      </w:pPr>
      <w:r w:rsidRPr="00A558C4">
        <w:rPr>
          <w:rFonts w:eastAsiaTheme="minorHAnsi"/>
        </w:rPr>
        <w:t>3. Настоящее Постановление вступает в силу с 1 июля 2017 года.</w:t>
      </w:r>
    </w:p>
    <w:p w14:paraId="07FCDCED" w14:textId="77777777" w:rsidR="00E738B3" w:rsidRPr="00A558C4" w:rsidRDefault="00E738B3" w:rsidP="00E738B3">
      <w:pPr>
        <w:pStyle w:val="ConsPlusNormal"/>
        <w:ind w:right="-2" w:firstLine="709"/>
        <w:jc w:val="both"/>
      </w:pPr>
    </w:p>
    <w:p w14:paraId="0AB423BA" w14:textId="77777777" w:rsidR="00E03E7B" w:rsidRPr="00A558C4" w:rsidRDefault="00E03E7B" w:rsidP="00AE5A20">
      <w:pPr>
        <w:pStyle w:val="ConsPlusNormal"/>
        <w:ind w:right="-2" w:firstLine="567"/>
        <w:jc w:val="both"/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02BB1" w:rsidRPr="00A558C4" w14:paraId="21F774E7" w14:textId="77777777" w:rsidTr="00AE5A20">
        <w:tc>
          <w:tcPr>
            <w:tcW w:w="3794" w:type="dxa"/>
          </w:tcPr>
          <w:p w14:paraId="3BCB4FD1" w14:textId="77777777" w:rsidR="00802BB1" w:rsidRPr="00A558C4" w:rsidRDefault="00802BB1" w:rsidP="00AE5A20">
            <w:pPr>
              <w:pStyle w:val="ConsPlusNormal"/>
              <w:ind w:right="-2"/>
              <w:jc w:val="both"/>
            </w:pPr>
            <w:r w:rsidRPr="00A558C4">
              <w:t>Председатель Правительства</w:t>
            </w:r>
          </w:p>
          <w:p w14:paraId="01C1D614" w14:textId="77777777" w:rsidR="00802BB1" w:rsidRPr="00A558C4" w:rsidRDefault="00802BB1" w:rsidP="00AE5A20">
            <w:pPr>
              <w:pStyle w:val="ConsPlusNormal"/>
              <w:ind w:right="-2"/>
              <w:jc w:val="center"/>
            </w:pPr>
            <w:r w:rsidRPr="00A558C4">
              <w:t>Российской Федерации</w:t>
            </w:r>
          </w:p>
        </w:tc>
        <w:tc>
          <w:tcPr>
            <w:tcW w:w="5670" w:type="dxa"/>
          </w:tcPr>
          <w:p w14:paraId="043E65E1" w14:textId="77777777" w:rsidR="00802BB1" w:rsidRPr="00A558C4" w:rsidRDefault="00802BB1" w:rsidP="00AE5A20">
            <w:pPr>
              <w:pStyle w:val="ConsPlusNormal"/>
              <w:ind w:right="-2"/>
              <w:jc w:val="both"/>
            </w:pPr>
          </w:p>
          <w:p w14:paraId="68D72D73" w14:textId="77777777" w:rsidR="00802BB1" w:rsidRPr="00A558C4" w:rsidRDefault="00802BB1" w:rsidP="00AE5A20">
            <w:pPr>
              <w:pStyle w:val="ConsPlusNormal"/>
              <w:ind w:right="176"/>
              <w:jc w:val="right"/>
            </w:pPr>
            <w:r w:rsidRPr="00A558C4">
              <w:t>Д. Медведев</w:t>
            </w:r>
          </w:p>
        </w:tc>
      </w:tr>
    </w:tbl>
    <w:p w14:paraId="2D4C8E32" w14:textId="77777777" w:rsidR="00802BB1" w:rsidRPr="00A558C4" w:rsidRDefault="00802BB1" w:rsidP="00AE5A20">
      <w:pPr>
        <w:spacing w:after="160" w:line="259" w:lineRule="auto"/>
        <w:ind w:right="-2"/>
        <w:rPr>
          <w:rFonts w:eastAsia="Times New Roman"/>
          <w:sz w:val="28"/>
          <w:szCs w:val="28"/>
          <w:lang w:eastAsia="en-US"/>
        </w:rPr>
      </w:pPr>
      <w:r w:rsidRPr="00A558C4">
        <w:br w:type="page"/>
      </w:r>
    </w:p>
    <w:p w14:paraId="6CF7EA8E" w14:textId="77777777" w:rsidR="00E738B3" w:rsidRPr="00A558C4" w:rsidRDefault="00E738B3" w:rsidP="00AE5A20">
      <w:pPr>
        <w:pStyle w:val="ConsPlusNormal"/>
        <w:ind w:right="-2" w:firstLine="540"/>
        <w:jc w:val="right"/>
      </w:pPr>
      <w:r w:rsidRPr="00A558C4">
        <w:lastRenderedPageBreak/>
        <w:t>Приложение № 1</w:t>
      </w:r>
    </w:p>
    <w:p w14:paraId="7DEE33FB" w14:textId="77777777" w:rsidR="00A47F92" w:rsidRPr="00A558C4" w:rsidRDefault="00E738B3" w:rsidP="00AE5A20">
      <w:pPr>
        <w:pStyle w:val="ConsPlusNormal"/>
        <w:ind w:right="-2" w:firstLine="540"/>
        <w:jc w:val="right"/>
      </w:pPr>
      <w:r w:rsidRPr="00A558C4">
        <w:t xml:space="preserve">к </w:t>
      </w:r>
      <w:r w:rsidR="00A47F92" w:rsidRPr="00A558C4">
        <w:t>Постановлени</w:t>
      </w:r>
      <w:r w:rsidRPr="00A558C4">
        <w:t>ю</w:t>
      </w:r>
      <w:r w:rsidR="00A47F92" w:rsidRPr="00A558C4">
        <w:t xml:space="preserve"> Правительства</w:t>
      </w:r>
    </w:p>
    <w:p w14:paraId="364D21B0" w14:textId="77777777" w:rsidR="00A47F92" w:rsidRPr="00A558C4" w:rsidRDefault="00A47F92" w:rsidP="00AE5A20">
      <w:pPr>
        <w:pStyle w:val="ConsPlusNormal"/>
        <w:ind w:right="-2" w:firstLine="540"/>
        <w:jc w:val="right"/>
      </w:pPr>
      <w:r w:rsidRPr="00A558C4">
        <w:t>Российской Федерации</w:t>
      </w:r>
    </w:p>
    <w:p w14:paraId="4812405E" w14:textId="77777777" w:rsidR="00A47F92" w:rsidRPr="00A558C4" w:rsidRDefault="00A47F92" w:rsidP="00AE5A20">
      <w:pPr>
        <w:pStyle w:val="ConsPlusNormal"/>
        <w:ind w:right="-2" w:firstLine="540"/>
        <w:jc w:val="right"/>
      </w:pPr>
      <w:r w:rsidRPr="00A558C4">
        <w:t xml:space="preserve">от __ ___________ 20___ г. </w:t>
      </w:r>
      <w:r w:rsidR="00802BB1" w:rsidRPr="00A558C4">
        <w:t>№</w:t>
      </w:r>
      <w:r w:rsidRPr="00A558C4">
        <w:t xml:space="preserve"> _______</w:t>
      </w:r>
    </w:p>
    <w:p w14:paraId="7F3C3168" w14:textId="77777777" w:rsidR="00A47F92" w:rsidRPr="00A558C4" w:rsidRDefault="00A47F92" w:rsidP="00AE5A20">
      <w:pPr>
        <w:ind w:right="-2"/>
      </w:pPr>
    </w:p>
    <w:p w14:paraId="43406C20" w14:textId="77777777" w:rsidR="00A47F92" w:rsidRPr="00A558C4" w:rsidRDefault="00A47F92" w:rsidP="00AE5A20">
      <w:pPr>
        <w:ind w:right="-2"/>
        <w:jc w:val="center"/>
        <w:rPr>
          <w:b/>
          <w:bCs/>
          <w:sz w:val="28"/>
          <w:szCs w:val="28"/>
        </w:rPr>
      </w:pPr>
    </w:p>
    <w:p w14:paraId="1980DF85" w14:textId="77777777" w:rsidR="00162B32" w:rsidRPr="00A558C4" w:rsidRDefault="00162B32" w:rsidP="00AE5A20">
      <w:pPr>
        <w:ind w:right="-2"/>
        <w:jc w:val="center"/>
        <w:rPr>
          <w:b/>
          <w:bCs/>
          <w:sz w:val="28"/>
          <w:szCs w:val="28"/>
        </w:rPr>
      </w:pPr>
      <w:r w:rsidRPr="00A558C4">
        <w:rPr>
          <w:b/>
          <w:bCs/>
          <w:sz w:val="28"/>
          <w:szCs w:val="28"/>
        </w:rPr>
        <w:t>МИНИМАЛЬНЫЕ ТРЕБОВАНИЯ</w:t>
      </w:r>
    </w:p>
    <w:p w14:paraId="000BA745" w14:textId="77777777" w:rsidR="00162B32" w:rsidRPr="00A558C4" w:rsidRDefault="00162B32" w:rsidP="00AE5A20">
      <w:pPr>
        <w:ind w:right="-2"/>
        <w:jc w:val="center"/>
        <w:rPr>
          <w:b/>
          <w:bCs/>
          <w:sz w:val="28"/>
          <w:szCs w:val="28"/>
        </w:rPr>
      </w:pPr>
    </w:p>
    <w:p w14:paraId="5A1CAD26" w14:textId="77777777" w:rsidR="00E738B3" w:rsidRPr="00A558C4" w:rsidRDefault="00E738B3" w:rsidP="00AE5A20">
      <w:pPr>
        <w:ind w:right="-2"/>
        <w:jc w:val="center"/>
        <w:rPr>
          <w:b/>
          <w:bCs/>
          <w:sz w:val="28"/>
          <w:szCs w:val="28"/>
        </w:rPr>
      </w:pPr>
      <w:r w:rsidRPr="00A558C4">
        <w:rPr>
          <w:b/>
          <w:bCs/>
          <w:sz w:val="28"/>
          <w:szCs w:val="28"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</w:p>
    <w:p w14:paraId="192B75A8" w14:textId="77777777" w:rsidR="00162B32" w:rsidRPr="00A558C4" w:rsidRDefault="00162B32" w:rsidP="00162B32">
      <w:pPr>
        <w:pStyle w:val="ConsPlusNormal"/>
        <w:ind w:firstLine="540"/>
        <w:jc w:val="both"/>
      </w:pPr>
    </w:p>
    <w:p w14:paraId="334D6FE5" w14:textId="77777777" w:rsidR="00353767" w:rsidRPr="00A558C4" w:rsidRDefault="00353767" w:rsidP="00162B32">
      <w:pPr>
        <w:pStyle w:val="ConsPlusNormal"/>
        <w:ind w:firstLine="540"/>
        <w:jc w:val="both"/>
      </w:pPr>
    </w:p>
    <w:p w14:paraId="3CCA7111" w14:textId="77777777" w:rsidR="00162B32" w:rsidRPr="00A558C4" w:rsidRDefault="00162B32" w:rsidP="00162B32">
      <w:pPr>
        <w:pStyle w:val="ConsPlusNormal"/>
        <w:jc w:val="center"/>
      </w:pPr>
      <w:r w:rsidRPr="00A558C4">
        <w:rPr>
          <w:lang w:val="en-US"/>
        </w:rPr>
        <w:t>I</w:t>
      </w:r>
      <w:r w:rsidRPr="00A558C4">
        <w:t>. Общие положения</w:t>
      </w:r>
    </w:p>
    <w:p w14:paraId="3D6080F4" w14:textId="77777777" w:rsidR="00162B32" w:rsidRPr="00A558C4" w:rsidRDefault="00162B32" w:rsidP="00162B32">
      <w:pPr>
        <w:pStyle w:val="ConsPlusNormal"/>
        <w:ind w:firstLine="709"/>
        <w:jc w:val="both"/>
      </w:pPr>
    </w:p>
    <w:p w14:paraId="3A3FDA12" w14:textId="77777777" w:rsidR="00162B32" w:rsidRPr="00A558C4" w:rsidRDefault="00162B32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8C4">
        <w:rPr>
          <w:sz w:val="28"/>
          <w:szCs w:val="28"/>
        </w:rPr>
        <w:t xml:space="preserve">1. </w:t>
      </w:r>
      <w:r w:rsidRPr="00A558C4">
        <w:rPr>
          <w:rFonts w:eastAsiaTheme="minorHAnsi"/>
          <w:sz w:val="28"/>
          <w:szCs w:val="28"/>
          <w:lang w:eastAsia="en-US"/>
        </w:rPr>
        <w:t xml:space="preserve">Настоящие минимальные требования </w:t>
      </w:r>
      <w:r w:rsidRPr="00A558C4">
        <w:rPr>
          <w:bCs/>
          <w:sz w:val="28"/>
          <w:szCs w:val="28"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 (далее - минимальные требования) устанавливаются дифференцированно для следующих видов объектов:</w:t>
      </w:r>
    </w:p>
    <w:p w14:paraId="3E9DBEAE" w14:textId="77777777" w:rsidR="00162B32" w:rsidRPr="00A558C4" w:rsidRDefault="00162B32" w:rsidP="00162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8C4">
        <w:rPr>
          <w:bCs/>
          <w:sz w:val="28"/>
          <w:szCs w:val="28"/>
        </w:rPr>
        <w:t xml:space="preserve">1) </w:t>
      </w:r>
      <w:r w:rsidRPr="00A558C4">
        <w:rPr>
          <w:sz w:val="28"/>
          <w:szCs w:val="28"/>
        </w:rPr>
        <w:t>особо опасны</w:t>
      </w:r>
      <w:r w:rsidR="00A57F6C" w:rsidRPr="00A558C4">
        <w:rPr>
          <w:sz w:val="28"/>
          <w:szCs w:val="28"/>
        </w:rPr>
        <w:t>е</w:t>
      </w:r>
      <w:r w:rsidRPr="00A558C4">
        <w:rPr>
          <w:sz w:val="28"/>
          <w:szCs w:val="28"/>
        </w:rPr>
        <w:t>, технически сложны</w:t>
      </w:r>
      <w:r w:rsidR="00A57F6C" w:rsidRPr="00A558C4">
        <w:rPr>
          <w:sz w:val="28"/>
          <w:szCs w:val="28"/>
        </w:rPr>
        <w:t>е</w:t>
      </w:r>
      <w:r w:rsidRPr="00A558C4">
        <w:rPr>
          <w:sz w:val="28"/>
          <w:szCs w:val="28"/>
        </w:rPr>
        <w:t xml:space="preserve"> и уникальны</w:t>
      </w:r>
      <w:r w:rsidR="00A57F6C" w:rsidRPr="00A558C4">
        <w:rPr>
          <w:sz w:val="28"/>
          <w:szCs w:val="28"/>
        </w:rPr>
        <w:t>е</w:t>
      </w:r>
      <w:r w:rsidRPr="00A558C4">
        <w:rPr>
          <w:sz w:val="28"/>
          <w:szCs w:val="28"/>
        </w:rPr>
        <w:t xml:space="preserve"> объект</w:t>
      </w:r>
      <w:r w:rsidR="00A57F6C" w:rsidRPr="00A558C4">
        <w:rPr>
          <w:sz w:val="28"/>
          <w:szCs w:val="28"/>
        </w:rPr>
        <w:t>ы</w:t>
      </w:r>
      <w:r w:rsidRPr="00A558C4">
        <w:rPr>
          <w:sz w:val="28"/>
          <w:szCs w:val="28"/>
        </w:rPr>
        <w:t xml:space="preserve"> капитального строительства, за исключением объектов </w:t>
      </w:r>
      <w:r w:rsidR="00F164F5" w:rsidRPr="00A558C4">
        <w:rPr>
          <w:sz w:val="28"/>
          <w:szCs w:val="28"/>
        </w:rPr>
        <w:t xml:space="preserve">использования </w:t>
      </w:r>
      <w:r w:rsidRPr="00A558C4">
        <w:rPr>
          <w:sz w:val="28"/>
          <w:szCs w:val="28"/>
        </w:rPr>
        <w:t>атомной энергии</w:t>
      </w:r>
      <w:r w:rsidR="00340581" w:rsidRPr="00A558C4">
        <w:rPr>
          <w:sz w:val="28"/>
          <w:szCs w:val="28"/>
        </w:rPr>
        <w:t>, перечень которых определен в соответствии с Федеральным законом от 21 ноября 2005 года № 170-ФЗ</w:t>
      </w:r>
      <w:r w:rsidR="00340581" w:rsidRPr="00A558C4">
        <w:rPr>
          <w:sz w:val="28"/>
          <w:szCs w:val="28"/>
        </w:rPr>
        <w:br/>
        <w:t>«Об использовании атомной энергии» (далее - объекты использования атомной энергии)</w:t>
      </w:r>
      <w:r w:rsidRPr="00A558C4">
        <w:rPr>
          <w:sz w:val="28"/>
          <w:szCs w:val="28"/>
        </w:rPr>
        <w:t>;</w:t>
      </w:r>
    </w:p>
    <w:p w14:paraId="44A8E065" w14:textId="77777777" w:rsidR="00162B32" w:rsidRPr="00A558C4" w:rsidRDefault="00162B32" w:rsidP="00162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8C4">
        <w:rPr>
          <w:sz w:val="28"/>
          <w:szCs w:val="28"/>
        </w:rPr>
        <w:t>2) объекты использования атомной энергии.</w:t>
      </w:r>
    </w:p>
    <w:p w14:paraId="1DB54B99" w14:textId="77777777" w:rsidR="00162B32" w:rsidRPr="00A558C4" w:rsidRDefault="00162B32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8C4">
        <w:rPr>
          <w:sz w:val="28"/>
          <w:szCs w:val="28"/>
        </w:rPr>
        <w:t xml:space="preserve">2. Минимальные требования устанавливаются дифференцированно для членов саморегулируемых организаций, выполняющих инженерные изыскания, для </w:t>
      </w:r>
      <w:r w:rsidRPr="00A558C4">
        <w:rPr>
          <w:bCs/>
          <w:sz w:val="28"/>
          <w:szCs w:val="28"/>
        </w:rPr>
        <w:t>членов саморегулируемой организации, осуществляющих подготовку проектной документации, для членов саморегулируемой организации, осуществляющих строительство, реконструкцию, капитальный ремонт особо опасных, технически сложных и уникальных объектов.</w:t>
      </w:r>
    </w:p>
    <w:p w14:paraId="4F21FC4E" w14:textId="77777777" w:rsidR="003F11E1" w:rsidRPr="00A558C4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5D9205D" w14:textId="77777777" w:rsidR="003F11E1" w:rsidRPr="00A558C4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5BB7C6E" w14:textId="77777777" w:rsidR="003F11E1" w:rsidRPr="00A558C4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4A17057" w14:textId="77777777" w:rsidR="003F11E1" w:rsidRPr="00A558C4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05F6E0F" w14:textId="77777777" w:rsidR="00162B32" w:rsidRPr="00A558C4" w:rsidRDefault="00162B32" w:rsidP="00162B32">
      <w:pPr>
        <w:pStyle w:val="ConsPlusNormal"/>
        <w:jc w:val="center"/>
      </w:pPr>
    </w:p>
    <w:p w14:paraId="380DEE9F" w14:textId="77777777" w:rsidR="00162B32" w:rsidRPr="00A558C4" w:rsidRDefault="00162B32" w:rsidP="00162B32">
      <w:pPr>
        <w:pStyle w:val="ConsPlusNormal"/>
        <w:jc w:val="center"/>
      </w:pPr>
      <w:r w:rsidRPr="00A558C4">
        <w:rPr>
          <w:lang w:val="en-US"/>
        </w:rPr>
        <w:lastRenderedPageBreak/>
        <w:t>II</w:t>
      </w:r>
      <w:r w:rsidRPr="00A558C4">
        <w:t xml:space="preserve">. </w:t>
      </w:r>
      <w:r w:rsidR="00F164F5" w:rsidRPr="00A558C4">
        <w:t xml:space="preserve">Минимальные </w:t>
      </w:r>
      <w:r w:rsidRPr="00A558C4">
        <w:t>требования к членам саморегулируемой организации</w:t>
      </w:r>
      <w:r w:rsidR="00F164F5" w:rsidRPr="00A558C4">
        <w:t>,</w:t>
      </w:r>
      <w:r w:rsidRPr="00A558C4">
        <w:t xml:space="preserve"> выполняющим инженерные изыскания </w:t>
      </w:r>
      <w:r w:rsidR="00F164F5" w:rsidRPr="00A558C4">
        <w:t xml:space="preserve">для </w:t>
      </w:r>
      <w:r w:rsidR="009F60EA" w:rsidRPr="00A558C4">
        <w:rPr>
          <w:rFonts w:eastAsiaTheme="minorHAnsi"/>
        </w:rPr>
        <w:t xml:space="preserve">подготовки проектной документации, строительства, реконструкции </w:t>
      </w:r>
      <w:r w:rsidR="00F164F5" w:rsidRPr="00A558C4">
        <w:t>особо опасных, технически сложных и уникальных объектов, за исключением объектов использования атомной энергии</w:t>
      </w:r>
    </w:p>
    <w:p w14:paraId="098813F2" w14:textId="77777777" w:rsidR="00162B32" w:rsidRPr="00A558C4" w:rsidRDefault="00162B32" w:rsidP="00162B32">
      <w:pPr>
        <w:pStyle w:val="ConsPlusNormal"/>
        <w:ind w:firstLine="540"/>
        <w:jc w:val="both"/>
      </w:pPr>
    </w:p>
    <w:p w14:paraId="4471D7A5" w14:textId="77777777" w:rsidR="00F164F5" w:rsidRPr="00A558C4" w:rsidRDefault="00F164F5" w:rsidP="00534DE8">
      <w:pPr>
        <w:pStyle w:val="ConsPlusNormal"/>
        <w:ind w:firstLine="709"/>
        <w:jc w:val="both"/>
      </w:pPr>
      <w:r w:rsidRPr="00A558C4">
        <w:t xml:space="preserve">1. </w:t>
      </w:r>
      <w:r w:rsidR="00162B32" w:rsidRPr="00A558C4">
        <w:t>Минимальн</w:t>
      </w:r>
      <w:r w:rsidRPr="00A558C4">
        <w:t>ыми</w:t>
      </w:r>
      <w:r w:rsidR="00162B32" w:rsidRPr="00A558C4">
        <w:t xml:space="preserve"> требования</w:t>
      </w:r>
      <w:r w:rsidRPr="00A558C4">
        <w:t>ми</w:t>
      </w:r>
      <w:r w:rsidR="00162B32" w:rsidRPr="00A558C4">
        <w:t xml:space="preserve"> к член</w:t>
      </w:r>
      <w:r w:rsidRPr="00A558C4">
        <w:t>ам</w:t>
      </w:r>
      <w:r w:rsidR="00162B32" w:rsidRPr="00A558C4">
        <w:t xml:space="preserve"> саморегулируемой организации, выполняющ</w:t>
      </w:r>
      <w:r w:rsidRPr="00A558C4">
        <w:t>им</w:t>
      </w:r>
      <w:r w:rsidR="00162B32" w:rsidRPr="00A558C4">
        <w:t xml:space="preserve"> инженерные изыскания </w:t>
      </w:r>
      <w:r w:rsidR="009F60EA" w:rsidRPr="00A558C4">
        <w:rPr>
          <w:rFonts w:eastAsiaTheme="minorHAnsi"/>
        </w:rPr>
        <w:t xml:space="preserve">для подготовки проектной документации, строительства, реконструкции (далее также – размещение) </w:t>
      </w:r>
      <w:r w:rsidR="00393248"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="00162B32" w:rsidRPr="00A558C4">
        <w:t>, явля</w:t>
      </w:r>
      <w:r w:rsidRPr="00A558C4">
        <w:t>ются:</w:t>
      </w:r>
    </w:p>
    <w:p w14:paraId="5E6ABFA3" w14:textId="77777777" w:rsidR="00393248" w:rsidRPr="00A558C4" w:rsidRDefault="00393248" w:rsidP="00534DE8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4046C33B" w14:textId="77777777" w:rsidR="00393248" w:rsidRPr="00A558C4" w:rsidRDefault="00393248" w:rsidP="00534DE8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75BC814D" w14:textId="77777777" w:rsidR="00393248" w:rsidRPr="00A558C4" w:rsidRDefault="00393248" w:rsidP="00534DE8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5BB96321" w14:textId="77777777" w:rsidR="00393248" w:rsidRPr="00A558C4" w:rsidRDefault="00393248" w:rsidP="00534DE8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721CC213" w14:textId="77777777" w:rsidR="009F60EA" w:rsidRPr="00A558C4" w:rsidRDefault="00393248" w:rsidP="00534DE8">
      <w:pPr>
        <w:pStyle w:val="ConsPlusNormal"/>
        <w:ind w:firstLine="709"/>
        <w:jc w:val="both"/>
      </w:pPr>
      <w:r w:rsidRPr="00A558C4">
        <w:t xml:space="preserve">2. Минимальным требованием к кадровому составу члена </w:t>
      </w:r>
      <w:r w:rsidR="00F85929" w:rsidRPr="00A558C4">
        <w:t>саморегулируемой организации, выполняюще</w:t>
      </w:r>
      <w:r w:rsidR="00353767" w:rsidRPr="00A558C4">
        <w:t>го</w:t>
      </w:r>
      <w:r w:rsidR="00F85929" w:rsidRPr="00A558C4">
        <w:t xml:space="preserve"> инженерные изыскания</w:t>
      </w:r>
      <w:r w:rsidR="009F60EA" w:rsidRPr="00A558C4">
        <w:t xml:space="preserve"> для размещения особо опасных, технически сложных и уникальных объектов, за исключением объектов использования атомной энергии</w:t>
      </w:r>
      <w:r w:rsidR="00F85929" w:rsidRPr="00A558C4">
        <w:t>, является</w:t>
      </w:r>
      <w:r w:rsidR="009F60EA" w:rsidRPr="00A558C4">
        <w:t>:</w:t>
      </w:r>
    </w:p>
    <w:p w14:paraId="544E51FB" w14:textId="77777777" w:rsidR="009F60EA" w:rsidRPr="00A558C4" w:rsidRDefault="009F60EA" w:rsidP="00534DE8">
      <w:pPr>
        <w:pStyle w:val="ConsPlusNormal"/>
        <w:ind w:firstLine="709"/>
        <w:jc w:val="both"/>
      </w:pPr>
      <w:r w:rsidRPr="00A558C4">
        <w:t xml:space="preserve">1) </w:t>
      </w:r>
      <w:r w:rsidR="00162B32" w:rsidRPr="00A558C4">
        <w:t xml:space="preserve">наличие </w:t>
      </w:r>
      <w:r w:rsidR="00165911" w:rsidRPr="00A558C4">
        <w:t>у</w:t>
      </w:r>
      <w:r w:rsidR="00534DE8" w:rsidRPr="00A558C4">
        <w:t xml:space="preserve"> </w:t>
      </w:r>
      <w:r w:rsidR="00D02CB6" w:rsidRPr="00A558C4">
        <w:t xml:space="preserve">такого </w:t>
      </w:r>
      <w:r w:rsidR="00534DE8" w:rsidRPr="00A558C4">
        <w:t>члена саморегулируемой организации, являющегося юридическим лицом,</w:t>
      </w:r>
      <w:r w:rsidR="00165911" w:rsidRPr="00A558C4">
        <w:t xml:space="preserve"> </w:t>
      </w:r>
      <w:r w:rsidR="00162B32" w:rsidRPr="00A558C4">
        <w:t>в штате по основному месту</w:t>
      </w:r>
      <w:r w:rsidR="00F85929" w:rsidRPr="00A558C4">
        <w:t xml:space="preserve"> работы</w:t>
      </w:r>
      <w:r w:rsidRPr="00A558C4">
        <w:t xml:space="preserve"> следующего количества работников в зависимости от суммы договора:</w:t>
      </w:r>
    </w:p>
    <w:p w14:paraId="5BABE66B" w14:textId="77777777" w:rsidR="00534DE8" w:rsidRPr="00A558C4" w:rsidRDefault="009F60EA" w:rsidP="00534DE8">
      <w:pPr>
        <w:pStyle w:val="ConsPlusNormal"/>
        <w:ind w:firstLine="709"/>
        <w:jc w:val="both"/>
      </w:pPr>
      <w:r w:rsidRPr="00A558C4">
        <w:t xml:space="preserve">а) </w:t>
      </w:r>
      <w:r w:rsidR="00534DE8" w:rsidRPr="00A558C4">
        <w:t>не более 25 миллионов рублей:</w:t>
      </w:r>
    </w:p>
    <w:p w14:paraId="6CB387B6" w14:textId="77777777" w:rsidR="00534DE8" w:rsidRPr="00A558C4" w:rsidRDefault="009F60EA" w:rsidP="0044786E">
      <w:pPr>
        <w:pStyle w:val="ConsPlusNormal"/>
        <w:ind w:firstLine="709"/>
        <w:jc w:val="both"/>
        <w:rPr>
          <w:rFonts w:eastAsiaTheme="minorHAnsi"/>
        </w:rPr>
      </w:pPr>
      <w:r w:rsidRPr="00A558C4">
        <w:t>не менее 2 работников,</w:t>
      </w:r>
      <w:r w:rsidRPr="00A558C4">
        <w:rPr>
          <w:rFonts w:eastAsiaTheme="minorHAnsi"/>
        </w:rPr>
        <w:t xml:space="preserve"> занимающих должности руководителей (генеральный директор (директор), технический директор, их заместители) (далее - руководители), 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="00534DE8" w:rsidRPr="00A558C4">
        <w:t>работы в области инженерных изысканий не менее 10 лет, а также</w:t>
      </w:r>
      <w:r w:rsidR="00534DE8"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3E6A4016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3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</w:t>
      </w:r>
      <w:r w:rsidRPr="00A558C4">
        <w:rPr>
          <w:rFonts w:eastAsiaTheme="minorHAnsi"/>
        </w:rPr>
        <w:lastRenderedPageBreak/>
        <w:t xml:space="preserve">соответствующего профиля </w:t>
      </w:r>
      <w:r w:rsidR="009F60EA" w:rsidRPr="00A558C4">
        <w:t>и стаж работы в области инженерных изысканий не менее 10 лет;</w:t>
      </w:r>
    </w:p>
    <w:p w14:paraId="0D296649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t xml:space="preserve">б) не более 50 </w:t>
      </w:r>
      <w:r w:rsidR="005A5D3D" w:rsidRPr="00A558C4">
        <w:t>миллионов</w:t>
      </w:r>
      <w:r w:rsidRPr="00A558C4">
        <w:t xml:space="preserve"> рублей:</w:t>
      </w:r>
    </w:p>
    <w:p w14:paraId="0845AD47" w14:textId="77777777" w:rsidR="00534DE8" w:rsidRPr="00A558C4" w:rsidRDefault="00162B32" w:rsidP="00534DE8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="00534DE8"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="00534DE8" w:rsidRPr="00A558C4">
        <w:rPr>
          <w:rFonts w:eastAsiaTheme="minorHAnsi"/>
        </w:rPr>
        <w:t xml:space="preserve"> и стаж </w:t>
      </w:r>
      <w:r w:rsidR="00534DE8" w:rsidRPr="00A558C4">
        <w:t>работы в области инженерных изысканий не менее 10 лет, а также</w:t>
      </w:r>
      <w:r w:rsidR="00534DE8"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4153D74" w14:textId="77777777" w:rsidR="00162B32" w:rsidRPr="00A558C4" w:rsidRDefault="00162B32" w:rsidP="00534DE8">
      <w:pPr>
        <w:pStyle w:val="ConsPlusNormal"/>
        <w:ind w:firstLine="709"/>
        <w:jc w:val="both"/>
      </w:pPr>
      <w:r w:rsidRPr="00A558C4">
        <w:t xml:space="preserve">не менее 4 специалистов, </w:t>
      </w:r>
      <w:r w:rsidR="00534DE8"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="00534DE8" w:rsidRPr="00A558C4">
        <w:t>работы в области инженерных изысканий не менее 10 лет</w:t>
      </w:r>
      <w:r w:rsidRPr="00A558C4">
        <w:t>;</w:t>
      </w:r>
    </w:p>
    <w:p w14:paraId="6DE381F9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t xml:space="preserve">в) </w:t>
      </w:r>
      <w:r w:rsidR="00162B32" w:rsidRPr="00A558C4">
        <w:t xml:space="preserve">не более 300 </w:t>
      </w:r>
      <w:r w:rsidR="005A5D3D" w:rsidRPr="00A558C4">
        <w:t>миллионов</w:t>
      </w:r>
      <w:r w:rsidR="00162B32" w:rsidRPr="00A558C4">
        <w:t xml:space="preserve"> рублей</w:t>
      </w:r>
      <w:r w:rsidRPr="00A558C4">
        <w:t>:</w:t>
      </w:r>
    </w:p>
    <w:p w14:paraId="4BFE30F5" w14:textId="77777777" w:rsidR="00534DE8" w:rsidRPr="00A558C4" w:rsidRDefault="00534DE8" w:rsidP="00534DE8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инженерных изысканий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1A8F873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t xml:space="preserve">не менее 5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инженерных изысканий не менее 10 лет;</w:t>
      </w:r>
    </w:p>
    <w:p w14:paraId="7A503E9F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t xml:space="preserve">г) 300 </w:t>
      </w:r>
      <w:r w:rsidR="005A5D3D" w:rsidRPr="00A558C4">
        <w:t>миллионов</w:t>
      </w:r>
      <w:r w:rsidRPr="00A558C4">
        <w:t xml:space="preserve"> рублей и более:</w:t>
      </w:r>
    </w:p>
    <w:p w14:paraId="737F5ADC" w14:textId="77777777" w:rsidR="00534DE8" w:rsidRPr="00A558C4" w:rsidRDefault="00534DE8" w:rsidP="00534DE8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инженерных изысканий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</w:t>
      </w:r>
      <w:r w:rsidRPr="00A558C4">
        <w:rPr>
          <w:rFonts w:eastAsiaTheme="minorHAnsi"/>
        </w:rPr>
        <w:lastRenderedPageBreak/>
        <w:t>области инженерных изысканий и архитектурно-строительного проектирования;</w:t>
      </w:r>
    </w:p>
    <w:p w14:paraId="77CDA8EC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t xml:space="preserve">не менее </w:t>
      </w:r>
      <w:r w:rsidR="00353767" w:rsidRPr="00A558C4">
        <w:t>6</w:t>
      </w:r>
      <w:r w:rsidRPr="00A558C4">
        <w:t xml:space="preserve">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инженерных изысканий не менее 10 лет;</w:t>
      </w:r>
    </w:p>
    <w:p w14:paraId="796A304F" w14:textId="4AB6C085" w:rsidR="00A107E7" w:rsidRPr="00A558C4" w:rsidRDefault="00A107E7" w:rsidP="00A107E7">
      <w:pPr>
        <w:pStyle w:val="ConsPlusNormal"/>
        <w:ind w:firstLine="709"/>
        <w:jc w:val="both"/>
      </w:pPr>
      <w:r w:rsidRPr="00A558C4">
        <w:t xml:space="preserve">2) повышение квалификации </w:t>
      </w:r>
      <w:r w:rsidR="00A558C4" w:rsidRPr="00A558C4">
        <w:t xml:space="preserve">в области инженерных изысканий </w:t>
      </w:r>
      <w:r w:rsidRPr="00A558C4">
        <w:t xml:space="preserve">находящихся в штате по основному месту работы у такого члена саморегулируемой организации руководителей, специалистов </w:t>
      </w:r>
      <w:r w:rsidRPr="00A558C4">
        <w:rPr>
          <w:bCs/>
        </w:rPr>
        <w:t>не реже чем один раз в пять лет;</w:t>
      </w:r>
    </w:p>
    <w:p w14:paraId="79CC4540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2C89A083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14:paraId="36DF8999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5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38AE7B6A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а) осуществление контроля качества инженерных изысканий и обеспечение функционирования системы менеджмента качества;</w:t>
      </w:r>
    </w:p>
    <w:p w14:paraId="18C15A44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б) обеспечение функционирования системы управления проектами;</w:t>
      </w:r>
    </w:p>
    <w:p w14:paraId="4CB0A47D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в) обеспечение разработки организационно-технологической документации на выполнение инженерных изысканий;</w:t>
      </w:r>
    </w:p>
    <w:p w14:paraId="2FA33BAF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г) планирование и контроль производственной, финансово-экономической  деятельности, сметное нормирование;</w:t>
      </w:r>
    </w:p>
    <w:p w14:paraId="24356E1C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д) обеспечение выбора субподрядных организаций, проведения конкурентных процедур, заключения договоров;</w:t>
      </w:r>
    </w:p>
    <w:p w14:paraId="30CDF13A" w14:textId="3DF832F2" w:rsidR="00A107E7" w:rsidRPr="00A558C4" w:rsidRDefault="00A107E7" w:rsidP="00A107E7">
      <w:pPr>
        <w:pStyle w:val="ConsPlusNormal"/>
        <w:ind w:firstLine="709"/>
        <w:jc w:val="both"/>
      </w:pPr>
      <w:r w:rsidRPr="00A558C4">
        <w:t>е) обеспечение деятельности в области охраны труда</w:t>
      </w:r>
      <w:r w:rsidRPr="00A558C4">
        <w:rPr>
          <w:bCs/>
        </w:rPr>
        <w:t>.</w:t>
      </w:r>
    </w:p>
    <w:p w14:paraId="666501B1" w14:textId="19578033" w:rsidR="00162B32" w:rsidRPr="00A558C4" w:rsidRDefault="00D02CB6" w:rsidP="00D02CB6">
      <w:pPr>
        <w:pStyle w:val="ConsPlusNormal"/>
        <w:ind w:firstLine="709"/>
        <w:jc w:val="both"/>
      </w:pPr>
      <w:r w:rsidRPr="00A558C4">
        <w:rPr>
          <w:bCs/>
        </w:rPr>
        <w:t>3. Минимальным т</w:t>
      </w:r>
      <w:r w:rsidR="00162B32" w:rsidRPr="00A558C4">
        <w:t xml:space="preserve">ребованием к имуществу является наличие у </w:t>
      </w:r>
      <w:r w:rsidRPr="00A558C4">
        <w:t>члена саморегулируемой организации, выполняющему инженерные изыскания для размещения особо опасных, технически сложных и уникальных объектов, за исключением объектов использования атомной энергии,</w:t>
      </w:r>
      <w:r w:rsidR="00162B32" w:rsidRPr="00A558C4">
        <w:t xml:space="preserve"> принадлежащего ему на праве собственности или ином законном основании зданий и сооружений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</w:t>
      </w:r>
      <w:r w:rsidRPr="00A558C4">
        <w:t xml:space="preserve"> минимально</w:t>
      </w:r>
      <w:r w:rsidR="00162B32" w:rsidRPr="00A558C4">
        <w:t xml:space="preserve"> необходимы для </w:t>
      </w:r>
      <w:r w:rsidRPr="00A558C4">
        <w:t xml:space="preserve">выполнения </w:t>
      </w:r>
      <w:r w:rsidR="00A57F6C" w:rsidRPr="00A558C4">
        <w:t xml:space="preserve">таких </w:t>
      </w:r>
      <w:r w:rsidR="00162B32" w:rsidRPr="00A558C4">
        <w:t>инженерных изысканий.</w:t>
      </w:r>
      <w:r w:rsidRPr="00A558C4">
        <w:t xml:space="preserve"> </w:t>
      </w:r>
      <w:r w:rsidR="00162B32" w:rsidRPr="00A558C4">
        <w:t xml:space="preserve">Состав и количество </w:t>
      </w:r>
      <w:r w:rsidR="00162B32" w:rsidRPr="00A558C4">
        <w:lastRenderedPageBreak/>
        <w:t>имущества, необходимого для выполнения инженерных изысканий</w:t>
      </w:r>
      <w:r w:rsidRPr="00A558C4">
        <w:t xml:space="preserve"> для размещения</w:t>
      </w:r>
      <w:r w:rsidR="00162B32" w:rsidRPr="00A558C4">
        <w:t xml:space="preserve"> особо опасных, технически</w:t>
      </w:r>
      <w:r w:rsidRPr="00A558C4">
        <w:t xml:space="preserve"> сложных и уникальных объектов, за исключением</w:t>
      </w:r>
      <w:r w:rsidR="00162B32" w:rsidRPr="00A558C4">
        <w:t xml:space="preserve"> объектов использования ато</w:t>
      </w:r>
      <w:r w:rsidRPr="00A558C4">
        <w:t>мной энергии,</w:t>
      </w:r>
      <w:r w:rsidR="00162B32" w:rsidRPr="00A558C4">
        <w:t xml:space="preserve"> определяются саморегулируемыми организациями.</w:t>
      </w:r>
    </w:p>
    <w:p w14:paraId="36F52DA6" w14:textId="64CB16B9" w:rsidR="00A107E7" w:rsidRPr="00A558C4" w:rsidRDefault="00D12532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t>4</w:t>
      </w:r>
      <w:r w:rsidR="00162B32" w:rsidRPr="00A558C4">
        <w:t xml:space="preserve">. </w:t>
      </w:r>
      <w:r w:rsidR="00A107E7" w:rsidRPr="00A558C4">
        <w:rPr>
          <w:color w:val="1B001F"/>
          <w:shd w:val="solid" w:color="FFFFFF" w:fill="FFFFFF"/>
        </w:rPr>
        <w:t xml:space="preserve">Минимальным требованием к документам является наличие у члена саморегулируемой организации, выполняющего инженерные изыскания </w:t>
      </w:r>
      <w:r w:rsidR="00A107E7" w:rsidRPr="00A558C4">
        <w:t>для размещения особо опасных, технически сложных и уникальных объектов, за исключением объектов использования атомной энергии</w:t>
      </w:r>
      <w:r w:rsidR="00A107E7" w:rsidRPr="00A558C4">
        <w:rPr>
          <w:color w:val="1B001F"/>
          <w:shd w:val="solid" w:color="FFFFFF" w:fill="FFFFFF"/>
        </w:rPr>
        <w:t>:</w:t>
      </w:r>
    </w:p>
    <w:p w14:paraId="76E515B0" w14:textId="77777777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4D7DFFB7" w14:textId="638333A1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при выполнении инженерных изысканий </w:t>
      </w:r>
      <w:r w:rsidRPr="00A558C4">
        <w:t>для размещения 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;</w:t>
      </w:r>
    </w:p>
    <w:p w14:paraId="75C7F634" w14:textId="73DEA19D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3) документов по стандартизации в области инженерных изысканий </w:t>
      </w:r>
      <w:r w:rsidRPr="00A558C4">
        <w:t>для размещения 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, утвержденных саморегулируемой организацией с учетом требований законодательства Российской Федерации и введенных таким членом саморегулируемой организации в действие в соответствии с требованиями внутренних документов саморегулируемой организации;</w:t>
      </w:r>
    </w:p>
    <w:p w14:paraId="0EFA87F2" w14:textId="05EBFFC5" w:rsidR="00A107E7" w:rsidRPr="00A558C4" w:rsidRDefault="00A107E7" w:rsidP="00A107E7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 xml:space="preserve">4) документов, предусматривающих обязательное включение в договоры на выполнение инженерных изысканий </w:t>
      </w:r>
      <w:r w:rsidRPr="00A558C4">
        <w:t>для размещения особо опасных, технически сложных и уникальных объектов, за исключением объектов использования атомной энергии,</w:t>
      </w:r>
      <w:r w:rsidRPr="00A558C4">
        <w:rPr>
          <w:color w:val="1B001F"/>
          <w:shd w:val="solid" w:color="FFFFFF" w:fill="FFFFFF"/>
        </w:rPr>
        <w:t xml:space="preserve">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ых организаций.</w:t>
      </w:r>
    </w:p>
    <w:p w14:paraId="0A345704" w14:textId="371210D3" w:rsidR="00162B32" w:rsidRPr="00A558C4" w:rsidRDefault="00D12532" w:rsidP="00C57F2D">
      <w:pPr>
        <w:pStyle w:val="ConsPlusNormal"/>
        <w:ind w:firstLine="709"/>
        <w:jc w:val="both"/>
      </w:pPr>
      <w:r w:rsidRPr="00A558C4">
        <w:t>5</w:t>
      </w:r>
      <w:r w:rsidR="00162B32" w:rsidRPr="00A558C4">
        <w:t xml:space="preserve">. </w:t>
      </w:r>
      <w:r w:rsidR="00D02CB6" w:rsidRPr="00A558C4">
        <w:t xml:space="preserve">Минимальным требованием </w:t>
      </w:r>
      <w:r w:rsidR="00162B32" w:rsidRPr="00A558C4">
        <w:t xml:space="preserve">к контролю качества является наличие </w:t>
      </w:r>
      <w:r w:rsidR="00A57F6C" w:rsidRPr="00A558C4">
        <w:t xml:space="preserve">у члена саморегулируемой организации, выполняющего инженерные изыскания для размещения особо опасных, технически сложных и уникальных объектов, за исключением объектов использования атомной энергии, </w:t>
      </w:r>
      <w:r w:rsidR="00162B32" w:rsidRPr="00A558C4">
        <w:t>системы контроля качества.</w:t>
      </w:r>
      <w:r w:rsidR="00A107E7" w:rsidRPr="00A558C4">
        <w:t xml:space="preserve"> </w:t>
      </w:r>
      <w:r w:rsidR="00A107E7" w:rsidRPr="00A558C4">
        <w:rPr>
          <w:color w:val="1B001F"/>
          <w:shd w:val="solid" w:color="FFFFFF" w:fill="FFFFFF"/>
        </w:rPr>
        <w:t xml:space="preserve">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выполняющего инженерные изыскания </w:t>
      </w:r>
      <w:r w:rsidR="00A107E7" w:rsidRPr="00A558C4">
        <w:t>для размещения особо опасных, технически сложных и уникальных объектов, за исключением объектов использования атомной энергии</w:t>
      </w:r>
      <w:r w:rsidR="00A107E7" w:rsidRPr="00A558C4">
        <w:rPr>
          <w:color w:val="1B001F"/>
          <w:shd w:val="solid" w:color="FFFFFF" w:fill="FFFFFF"/>
        </w:rPr>
        <w:t>, учитывающие особенности выполнения работ на таких объектах.</w:t>
      </w:r>
    </w:p>
    <w:p w14:paraId="14FAEDB4" w14:textId="77777777" w:rsidR="00D02CB6" w:rsidRPr="00A558C4" w:rsidRDefault="00D02CB6" w:rsidP="00D02CB6">
      <w:pPr>
        <w:pStyle w:val="ConsPlusNormal"/>
        <w:ind w:firstLine="540"/>
        <w:jc w:val="both"/>
      </w:pPr>
    </w:p>
    <w:p w14:paraId="797DBD2C" w14:textId="77777777" w:rsidR="00D02CB6" w:rsidRPr="00A558C4" w:rsidRDefault="00D02CB6" w:rsidP="00D02CB6">
      <w:pPr>
        <w:pStyle w:val="ConsPlusNormal"/>
        <w:jc w:val="center"/>
      </w:pPr>
      <w:r w:rsidRPr="00A558C4">
        <w:rPr>
          <w:lang w:val="en-US"/>
        </w:rPr>
        <w:t>III</w:t>
      </w:r>
      <w:r w:rsidRPr="00A558C4">
        <w:t xml:space="preserve">. Минимальные требования к членам саморегулируемой организации, осуществляющим </w:t>
      </w:r>
      <w:r w:rsidRPr="00A558C4">
        <w:rPr>
          <w:rFonts w:eastAsiaTheme="minorHAnsi"/>
        </w:rPr>
        <w:t xml:space="preserve">подготовку проектной документации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</w:p>
    <w:p w14:paraId="67CF3652" w14:textId="77777777" w:rsidR="00D02CB6" w:rsidRPr="00A558C4" w:rsidRDefault="00D02CB6" w:rsidP="00D02CB6">
      <w:pPr>
        <w:pStyle w:val="ConsPlusNormal"/>
        <w:ind w:firstLine="540"/>
        <w:jc w:val="both"/>
      </w:pPr>
    </w:p>
    <w:p w14:paraId="1363D304" w14:textId="77777777" w:rsidR="00D02CB6" w:rsidRPr="00A558C4" w:rsidRDefault="00D02CB6" w:rsidP="00353767">
      <w:pPr>
        <w:pStyle w:val="ConsPlusNormal"/>
        <w:ind w:firstLine="709"/>
        <w:jc w:val="both"/>
      </w:pPr>
      <w:r w:rsidRPr="00A558C4">
        <w:t xml:space="preserve">1. Минимальными требованиями к членам саморегулируемой организации, осуществляющим </w:t>
      </w:r>
      <w:r w:rsidRPr="00A558C4">
        <w:rPr>
          <w:rFonts w:eastAsiaTheme="minorHAnsi"/>
        </w:rPr>
        <w:t xml:space="preserve">подготовку проектной документации </w:t>
      </w:r>
      <w:r w:rsidRPr="00A558C4">
        <w:t>особо опасных, технически сложных и уникальных объектов, за исключением объектов использования атомной энергии, являются:</w:t>
      </w:r>
    </w:p>
    <w:p w14:paraId="77A2F127" w14:textId="77777777" w:rsidR="00D02CB6" w:rsidRPr="00A558C4" w:rsidRDefault="00D02CB6" w:rsidP="00353767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410A67EB" w14:textId="77777777" w:rsidR="00D02CB6" w:rsidRPr="00A558C4" w:rsidRDefault="00D02CB6" w:rsidP="00353767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47417ADC" w14:textId="77777777" w:rsidR="00D02CB6" w:rsidRPr="00A558C4" w:rsidRDefault="00D02CB6" w:rsidP="00353767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3613379E" w14:textId="77777777" w:rsidR="00D02CB6" w:rsidRPr="00A558C4" w:rsidRDefault="00D02CB6" w:rsidP="00353767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1A497F3E" w14:textId="77777777" w:rsidR="00353767" w:rsidRPr="00A558C4" w:rsidRDefault="00D02CB6" w:rsidP="00353767">
      <w:pPr>
        <w:pStyle w:val="ConsPlusNormal"/>
        <w:ind w:firstLine="709"/>
        <w:jc w:val="both"/>
      </w:pPr>
      <w:r w:rsidRPr="00A558C4">
        <w:t xml:space="preserve">2. </w:t>
      </w:r>
      <w:r w:rsidR="00353767" w:rsidRPr="00A558C4">
        <w:t>Минимальным требованием к кадровому составу члена саморегулируемой организации, осуществляющего подготовку проектной документации особо опасных, технически сложных и уникальных объектов, за исключением объектов использования атомной энергии, является:</w:t>
      </w:r>
    </w:p>
    <w:p w14:paraId="10A33502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>1) наличие у такого члена саморегулируемой организации, являющегося юридическим лицом, в штате по основному месту работы следующего количества работников в зависимости от суммы договора:</w:t>
      </w:r>
    </w:p>
    <w:p w14:paraId="60354C24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>а) не более 25 миллионов рублей:</w:t>
      </w:r>
    </w:p>
    <w:p w14:paraId="77B6E6AE" w14:textId="77777777" w:rsidR="00353767" w:rsidRPr="00A558C4" w:rsidRDefault="00353767" w:rsidP="0044786E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</w:t>
      </w:r>
      <w:r w:rsidRPr="00A558C4">
        <w:rPr>
          <w:rFonts w:eastAsiaTheme="minorHAnsi"/>
        </w:rPr>
        <w:t>руководител</w:t>
      </w:r>
      <w:r w:rsidR="00E331F0" w:rsidRPr="00A558C4">
        <w:rPr>
          <w:rFonts w:eastAsiaTheme="minorHAnsi"/>
        </w:rPr>
        <w:t>ей</w:t>
      </w:r>
      <w:r w:rsidRPr="00A558C4">
        <w:rPr>
          <w:rFonts w:eastAsiaTheme="minorHAnsi"/>
        </w:rPr>
        <w:t xml:space="preserve">, имеющих высшее профессиональное образование соответствующего профиля </w:t>
      </w:r>
      <w:r w:rsidR="0044786E" w:rsidRPr="00A558C4">
        <w:rPr>
          <w:rFonts w:eastAsiaTheme="minorHAnsi"/>
        </w:rPr>
        <w:t>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="0044786E" w:rsidRPr="00A558C4">
        <w:rPr>
          <w:rFonts w:eastAsiaTheme="minorHAnsi"/>
        </w:rPr>
        <w:t xml:space="preserve"> </w:t>
      </w:r>
      <w:r w:rsidRPr="00A558C4">
        <w:rPr>
          <w:rFonts w:eastAsiaTheme="minorHAnsi"/>
        </w:rPr>
        <w:t xml:space="preserve">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3EBC86BD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3 специалистов, имеющих высшее профессиональное образование соответствующего профиля </w:t>
      </w:r>
      <w:r w:rsidRPr="00A558C4">
        <w:t>и стаж работы в области архитектурно-строительного проектирования не менее 10 лет;</w:t>
      </w:r>
    </w:p>
    <w:p w14:paraId="6189DF4B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>б) не более 50 м</w:t>
      </w:r>
      <w:r w:rsidR="00D12532" w:rsidRPr="00A558C4">
        <w:t>иллионов</w:t>
      </w:r>
      <w:r w:rsidRPr="00A558C4">
        <w:t xml:space="preserve"> рублей:</w:t>
      </w:r>
    </w:p>
    <w:p w14:paraId="014829E6" w14:textId="77777777" w:rsidR="00353767" w:rsidRPr="00A558C4" w:rsidRDefault="00353767" w:rsidP="00353767">
      <w:pPr>
        <w:pStyle w:val="ConsPlusNormal"/>
        <w:ind w:firstLine="709"/>
        <w:jc w:val="both"/>
        <w:rPr>
          <w:rFonts w:eastAsiaTheme="minorHAnsi"/>
        </w:rPr>
      </w:pPr>
      <w:r w:rsidRPr="00A558C4">
        <w:lastRenderedPageBreak/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487C1460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 xml:space="preserve">не менее 4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5B268D14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>в) не более 300 м</w:t>
      </w:r>
      <w:r w:rsidR="00D12532" w:rsidRPr="00A558C4">
        <w:t>иллионов</w:t>
      </w:r>
      <w:r w:rsidRPr="00A558C4">
        <w:t xml:space="preserve"> рублей:</w:t>
      </w:r>
    </w:p>
    <w:p w14:paraId="70FF1446" w14:textId="77777777" w:rsidR="00353767" w:rsidRPr="00A558C4" w:rsidRDefault="00353767" w:rsidP="00353767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04B9C3BC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 xml:space="preserve">не менее 5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6596B1FA" w14:textId="77777777" w:rsidR="00353767" w:rsidRPr="00A558C4" w:rsidRDefault="00D12532" w:rsidP="00353767">
      <w:pPr>
        <w:pStyle w:val="ConsPlusNormal"/>
        <w:ind w:firstLine="709"/>
        <w:jc w:val="both"/>
      </w:pPr>
      <w:r w:rsidRPr="00A558C4">
        <w:t>г) 300 миллионов</w:t>
      </w:r>
      <w:r w:rsidR="00353767" w:rsidRPr="00A558C4">
        <w:t xml:space="preserve"> рублей и более:</w:t>
      </w:r>
    </w:p>
    <w:p w14:paraId="6136A3E0" w14:textId="77777777" w:rsidR="00353767" w:rsidRPr="00A558C4" w:rsidRDefault="00353767" w:rsidP="00353767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0839C356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lastRenderedPageBreak/>
        <w:t xml:space="preserve">не менее 7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45C95E41" w14:textId="1B709FFF" w:rsidR="00A107E7" w:rsidRPr="00A558C4" w:rsidRDefault="00A107E7" w:rsidP="00A107E7">
      <w:pPr>
        <w:pStyle w:val="ConsPlusNormal"/>
        <w:ind w:firstLine="709"/>
        <w:jc w:val="both"/>
      </w:pPr>
      <w:r w:rsidRPr="00A558C4">
        <w:t xml:space="preserve">2) повышение квалификации </w:t>
      </w:r>
      <w:r w:rsidR="00A558C4">
        <w:t xml:space="preserve">в области архитектурно-строительного проектирования </w:t>
      </w:r>
      <w:r w:rsidRPr="00A558C4">
        <w:t xml:space="preserve">находящихся в штате по основному месту работы у такого члена саморегулируемой организации руководителей, специалистов </w:t>
      </w:r>
      <w:r w:rsidRPr="00A558C4">
        <w:rPr>
          <w:bCs/>
        </w:rPr>
        <w:t>не реже чем один раз в пять лет;</w:t>
      </w:r>
    </w:p>
    <w:p w14:paraId="5931C8EA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65F5A906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14:paraId="1C623A3A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5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7F607DE3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а) осуществление контроля качества, авторского надзора, обеспечение функционирования системы менеджмента качества;</w:t>
      </w:r>
    </w:p>
    <w:p w14:paraId="33CA5DDC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б) обеспечение функционирования системы управления проектами;</w:t>
      </w:r>
    </w:p>
    <w:p w14:paraId="757F8614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в) обеспечение подготовки проектной документации, рабочей документации;</w:t>
      </w:r>
    </w:p>
    <w:p w14:paraId="3847A035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г) планирование и контроль производственной, финансово-экономической  деятельности, сметное нормирование;</w:t>
      </w:r>
    </w:p>
    <w:p w14:paraId="2ED9DD4F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д) обеспечение выбора субподрядных организаций, проведения конкурентных процедур, заключения договоров;</w:t>
      </w:r>
    </w:p>
    <w:p w14:paraId="1DCABED7" w14:textId="0A33B2DE" w:rsidR="00A107E7" w:rsidRPr="00A558C4" w:rsidRDefault="00A107E7" w:rsidP="00A107E7">
      <w:pPr>
        <w:pStyle w:val="ConsPlusNormal"/>
        <w:ind w:firstLine="709"/>
        <w:jc w:val="both"/>
        <w:rPr>
          <w:bCs/>
        </w:rPr>
      </w:pPr>
      <w:r w:rsidRPr="00A558C4">
        <w:t>е) обеспечение деятельности в области охраны труда и промышленной безопасности</w:t>
      </w:r>
      <w:r w:rsidR="00A558C4">
        <w:t xml:space="preserve"> в соответствии с </w:t>
      </w:r>
      <w:r w:rsidR="00A558C4">
        <w:rPr>
          <w:rFonts w:eastAsiaTheme="minorHAnsi"/>
        </w:rPr>
        <w:t>Федеральным законом</w:t>
      </w:r>
      <w:r w:rsidR="00A558C4">
        <w:rPr>
          <w:rFonts w:eastAsiaTheme="minorHAnsi"/>
        </w:rPr>
        <w:br/>
        <w:t>от 21 июля 1997 года № 116-ФЗ «О промышленной безопасности опасных производственных объектов»</w:t>
      </w:r>
      <w:r w:rsidRPr="00A558C4">
        <w:rPr>
          <w:bCs/>
        </w:rPr>
        <w:t>.</w:t>
      </w:r>
    </w:p>
    <w:p w14:paraId="577358BB" w14:textId="0607EDD7" w:rsidR="00353767" w:rsidRPr="00A558C4" w:rsidRDefault="00353767" w:rsidP="00A107E7">
      <w:pPr>
        <w:pStyle w:val="ConsPlusNormal"/>
        <w:ind w:firstLine="709"/>
        <w:jc w:val="both"/>
      </w:pPr>
      <w:r w:rsidRPr="00A558C4">
        <w:rPr>
          <w:bCs/>
        </w:rPr>
        <w:t>3. Минимальным т</w:t>
      </w:r>
      <w:r w:rsidRPr="00A558C4">
        <w:t xml:space="preserve">ребованием к имуществу является наличие у члена саморегулируемой организации, </w:t>
      </w:r>
      <w:r w:rsidR="00A57F6C" w:rsidRPr="00A558C4">
        <w:t>осуществляющего подготовку проектной документации</w:t>
      </w:r>
      <w:r w:rsidRPr="00A558C4">
        <w:t xml:space="preserve"> особо опасных, технически сложных и уникальных объектов, за исключением объектов использования атомной энергии, принадлежащего ему на праве собственности или ином законном основании зданий и сооружений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минимально необходимы для </w:t>
      </w:r>
      <w:r w:rsidR="00A57F6C" w:rsidRPr="00A558C4">
        <w:t xml:space="preserve">подготовки такой </w:t>
      </w:r>
      <w:r w:rsidR="00A57F6C" w:rsidRPr="00A558C4">
        <w:lastRenderedPageBreak/>
        <w:t>проектной документации</w:t>
      </w:r>
      <w:r w:rsidRPr="00A558C4">
        <w:t xml:space="preserve">. Состав и количество имущества, необходимого для </w:t>
      </w:r>
      <w:r w:rsidR="00A57F6C" w:rsidRPr="00A558C4">
        <w:t>подготовки проектной документации</w:t>
      </w:r>
      <w:r w:rsidRPr="00A558C4">
        <w:t xml:space="preserve"> особо опасных, технически сложных и уникальных объектов, за исключением объектов использования атомной энергии, определяются саморегулируемыми организациями.</w:t>
      </w:r>
    </w:p>
    <w:p w14:paraId="3525507F" w14:textId="463B1B42" w:rsidR="00A107E7" w:rsidRPr="00A558C4" w:rsidRDefault="00D12532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t>4</w:t>
      </w:r>
      <w:r w:rsidR="00353767" w:rsidRPr="00A558C4">
        <w:t xml:space="preserve">. </w:t>
      </w:r>
      <w:r w:rsidR="00A107E7" w:rsidRPr="00A558C4">
        <w:rPr>
          <w:color w:val="1B001F"/>
          <w:shd w:val="solid" w:color="FFFFFF" w:fill="FFFFFF"/>
        </w:rPr>
        <w:t xml:space="preserve">Минимальным требованием к документам является наличие у члена саморегулируемой организации, осуществляющего подготовку проектной документации </w:t>
      </w:r>
      <w:r w:rsidR="00A107E7"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="00A107E7" w:rsidRPr="00A558C4">
        <w:rPr>
          <w:color w:val="1B001F"/>
          <w:shd w:val="solid" w:color="FFFFFF" w:fill="FFFFFF"/>
        </w:rPr>
        <w:t>:</w:t>
      </w:r>
    </w:p>
    <w:p w14:paraId="738DF1AC" w14:textId="77777777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277D5603" w14:textId="51A503A0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по подготовке проектной документации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;</w:t>
      </w:r>
    </w:p>
    <w:p w14:paraId="0E5974C1" w14:textId="7EC1C7C1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3) документов по стандартизации в области архитектурно-строительного проектирования для размещения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, утвержденных саморегулируемой организацией с учетом требований законодательства Российской Федерации и введенных таким членом саморегулируемой организации в действие в соответствии с требованиями внутренних документов саморегулируемой организации;</w:t>
      </w:r>
    </w:p>
    <w:p w14:paraId="18E0C46A" w14:textId="695F0DC2" w:rsidR="00A107E7" w:rsidRPr="00A558C4" w:rsidRDefault="00A107E7" w:rsidP="00A107E7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 xml:space="preserve">4) документов, предусматривающих обязательное включение в договоры на подготовку проектной документации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,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ых организаций.</w:t>
      </w:r>
    </w:p>
    <w:p w14:paraId="03B9B7B3" w14:textId="0727FC9C" w:rsidR="00A57F6C" w:rsidRPr="00A558C4" w:rsidRDefault="00D12532" w:rsidP="00A107E7">
      <w:pPr>
        <w:pStyle w:val="ConsPlusNormal"/>
        <w:ind w:firstLine="709"/>
        <w:jc w:val="both"/>
      </w:pPr>
      <w:r w:rsidRPr="00A558C4">
        <w:t>5</w:t>
      </w:r>
      <w:r w:rsidR="00353767" w:rsidRPr="00A558C4">
        <w:t xml:space="preserve">. Минимальным требованием к контролю качества является наличие </w:t>
      </w:r>
      <w:r w:rsidR="00A57F6C" w:rsidRPr="00A558C4">
        <w:t xml:space="preserve">у члена саморегулируемой организации, осуществляющего подготовку </w:t>
      </w:r>
      <w:r w:rsidRPr="00A558C4">
        <w:t xml:space="preserve">проектной документации </w:t>
      </w:r>
      <w:r w:rsidR="00A57F6C" w:rsidRPr="00A558C4">
        <w:t>особо опасных, технически сложных и уникальных объектов, за исключением объектов использования атомной энергии,</w:t>
      </w:r>
      <w:r w:rsidR="00353767" w:rsidRPr="00A558C4">
        <w:t xml:space="preserve"> системы контроля качества.</w:t>
      </w:r>
      <w:r w:rsidR="00A107E7" w:rsidRPr="00A558C4">
        <w:t xml:space="preserve">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осуществляющего подготовку проектной документации особо опасных, технически сложных и уникальных </w:t>
      </w:r>
      <w:r w:rsidR="00A107E7" w:rsidRPr="00A558C4">
        <w:lastRenderedPageBreak/>
        <w:t>объектов, за исключением объектов использования атомной энергии, учитывающие особенности выполнения работ на таких объектах.</w:t>
      </w:r>
    </w:p>
    <w:p w14:paraId="06C90AA6" w14:textId="77777777" w:rsidR="0044786E" w:rsidRPr="00A558C4" w:rsidRDefault="0044786E" w:rsidP="00A57F6C">
      <w:pPr>
        <w:pStyle w:val="ConsPlusNormal"/>
        <w:ind w:firstLine="709"/>
        <w:jc w:val="both"/>
      </w:pPr>
    </w:p>
    <w:p w14:paraId="69AA33C1" w14:textId="77777777" w:rsidR="00A57F6C" w:rsidRPr="00A558C4" w:rsidRDefault="00A57F6C" w:rsidP="00A57F6C">
      <w:pPr>
        <w:pStyle w:val="ConsPlusNormal"/>
        <w:jc w:val="center"/>
      </w:pPr>
      <w:r w:rsidRPr="00A558C4">
        <w:rPr>
          <w:lang w:val="en-US"/>
        </w:rPr>
        <w:t>IV</w:t>
      </w:r>
      <w:r w:rsidRPr="00A558C4">
        <w:t>. Минимальные требования к членам саморегулируемой организации, осуществляющим 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</w:p>
    <w:p w14:paraId="41906ED2" w14:textId="77777777" w:rsidR="00353767" w:rsidRPr="00A558C4" w:rsidRDefault="00353767" w:rsidP="00353767">
      <w:pPr>
        <w:pStyle w:val="ConsPlusNormal"/>
        <w:ind w:firstLine="709"/>
        <w:jc w:val="both"/>
      </w:pPr>
    </w:p>
    <w:p w14:paraId="5CF843DB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 xml:space="preserve">1. Минимальными требованиями к членам саморегулируемой организации, осуществляющим </w:t>
      </w:r>
      <w:r w:rsidR="00E331F0" w:rsidRPr="00A558C4">
        <w:t>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Pr="00A558C4">
        <w:t>, являются:</w:t>
      </w:r>
    </w:p>
    <w:p w14:paraId="3B501308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09F6F805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629590AF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1EDC849C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0CD811E4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 xml:space="preserve">2. Минимальным требованием к кадровому составу члена саморегулируемой организации, осуществляющего </w:t>
      </w:r>
      <w:r w:rsidR="00E331F0" w:rsidRPr="00A558C4">
        <w:t>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Pr="00A558C4">
        <w:t>, является:</w:t>
      </w:r>
    </w:p>
    <w:p w14:paraId="58331AAA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1) наличие у такого члена саморегулируемой организации, являющегося юридическим лицом, в штате по основному месту работы следующего количества работников в зависимости от суммы договора:</w:t>
      </w:r>
    </w:p>
    <w:p w14:paraId="3B92C67F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 xml:space="preserve">а) не более </w:t>
      </w:r>
      <w:r w:rsidR="00E331F0" w:rsidRPr="00A558C4">
        <w:t>60</w:t>
      </w:r>
      <w:r w:rsidRPr="00A558C4">
        <w:t xml:space="preserve"> миллионов рублей:</w:t>
      </w:r>
    </w:p>
    <w:p w14:paraId="08D5CEB5" w14:textId="77777777" w:rsidR="00A57F6C" w:rsidRPr="00A558C4" w:rsidRDefault="00A57F6C" w:rsidP="00A57F6C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</w:t>
      </w:r>
      <w:r w:rsidRPr="00A558C4">
        <w:rPr>
          <w:rFonts w:eastAsiaTheme="minorHAnsi"/>
        </w:rPr>
        <w:t>руководител</w:t>
      </w:r>
      <w:r w:rsidR="00E331F0" w:rsidRPr="00A558C4">
        <w:rPr>
          <w:rFonts w:eastAsiaTheme="minorHAnsi"/>
        </w:rPr>
        <w:t>ей</w:t>
      </w:r>
      <w:r w:rsidRPr="00A558C4">
        <w:rPr>
          <w:rFonts w:eastAsiaTheme="minorHAnsi"/>
        </w:rPr>
        <w:t>, 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 xml:space="preserve">работы в области </w:t>
      </w:r>
      <w:r w:rsidR="00E331F0" w:rsidRPr="00A558C4">
        <w:t>строительства</w:t>
      </w:r>
      <w:r w:rsidRPr="00A558C4">
        <w:t xml:space="preserve">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="00E331F0" w:rsidRPr="00A558C4">
        <w:rPr>
          <w:rFonts w:eastAsiaTheme="minorHAnsi"/>
        </w:rPr>
        <w:t>строительства</w:t>
      </w:r>
      <w:r w:rsidRPr="00A558C4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E331F0" w:rsidRPr="00A558C4">
        <w:rPr>
          <w:rFonts w:eastAsiaTheme="minorHAnsi"/>
        </w:rPr>
        <w:t>строительства</w:t>
      </w:r>
      <w:r w:rsidRPr="00A558C4">
        <w:rPr>
          <w:rFonts w:eastAsiaTheme="minorHAnsi"/>
        </w:rPr>
        <w:t>;</w:t>
      </w:r>
    </w:p>
    <w:p w14:paraId="0D679DB2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3 специалистов, имеющих высшее профессиональное образование соответствующего профиля </w:t>
      </w:r>
      <w:r w:rsidRPr="00A558C4">
        <w:t xml:space="preserve">и стаж работы в области </w:t>
      </w:r>
      <w:r w:rsidR="00E331F0" w:rsidRPr="00A558C4">
        <w:t>строительства</w:t>
      </w:r>
      <w:r w:rsidRPr="00A558C4">
        <w:t xml:space="preserve"> не менее 10 лет;</w:t>
      </w:r>
    </w:p>
    <w:p w14:paraId="5B196205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б) не более 5</w:t>
      </w:r>
      <w:r w:rsidR="00E331F0" w:rsidRPr="00A558C4">
        <w:t>0</w:t>
      </w:r>
      <w:r w:rsidRPr="00A558C4">
        <w:t>0 м</w:t>
      </w:r>
      <w:r w:rsidR="00D12532" w:rsidRPr="00A558C4">
        <w:t>иллионов</w:t>
      </w:r>
      <w:r w:rsidRPr="00A558C4">
        <w:t xml:space="preserve"> рублей:</w:t>
      </w:r>
    </w:p>
    <w:p w14:paraId="77D24808" w14:textId="77777777" w:rsidR="00A57F6C" w:rsidRPr="00A558C4" w:rsidRDefault="00A57F6C" w:rsidP="00A57F6C">
      <w:pPr>
        <w:pStyle w:val="ConsPlusNormal"/>
        <w:ind w:firstLine="709"/>
        <w:jc w:val="both"/>
        <w:rPr>
          <w:rFonts w:eastAsiaTheme="minorHAnsi"/>
        </w:rPr>
      </w:pPr>
      <w:r w:rsidRPr="00A558C4">
        <w:lastRenderedPageBreak/>
        <w:t xml:space="preserve">не менее 2 руководителей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44786E" w:rsidRPr="00A558C4">
        <w:rPr>
          <w:rFonts w:eastAsiaTheme="minorHAnsi"/>
        </w:rPr>
        <w:t>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 xml:space="preserve">особо опасных, технически сложных и уникальных объектов, за исключением объектов использования атомной энергии) </w:t>
      </w:r>
      <w:r w:rsidRPr="00A558C4">
        <w:rPr>
          <w:rFonts w:eastAsiaTheme="minorHAnsi"/>
        </w:rPr>
        <w:t xml:space="preserve">и стаж </w:t>
      </w:r>
      <w:r w:rsidRPr="00A558C4">
        <w:t xml:space="preserve">работы в области </w:t>
      </w:r>
      <w:r w:rsidR="00E331F0" w:rsidRPr="00A558C4">
        <w:t xml:space="preserve">строительства </w:t>
      </w:r>
      <w:r w:rsidRPr="00A558C4">
        <w:t>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</w:t>
      </w:r>
      <w:r w:rsidR="00E331F0" w:rsidRPr="00A558C4">
        <w:rPr>
          <w:rFonts w:eastAsiaTheme="minorHAnsi"/>
        </w:rPr>
        <w:t xml:space="preserve"> строительства</w:t>
      </w:r>
      <w:r w:rsidRPr="00A558C4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E331F0" w:rsidRPr="00A558C4">
        <w:rPr>
          <w:rFonts w:eastAsiaTheme="minorHAnsi"/>
        </w:rPr>
        <w:t>строительства</w:t>
      </w:r>
      <w:r w:rsidRPr="00A558C4">
        <w:rPr>
          <w:rFonts w:eastAsiaTheme="minorHAnsi"/>
        </w:rPr>
        <w:t>;</w:t>
      </w:r>
    </w:p>
    <w:p w14:paraId="59226286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 xml:space="preserve">не менее 4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 xml:space="preserve">работы в области в области </w:t>
      </w:r>
      <w:r w:rsidR="00D12532" w:rsidRPr="00A558C4">
        <w:t>строительства</w:t>
      </w:r>
      <w:r w:rsidRPr="00A558C4">
        <w:t xml:space="preserve"> не менее 10 лет;</w:t>
      </w:r>
    </w:p>
    <w:p w14:paraId="172AA631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в) не более 3 м</w:t>
      </w:r>
      <w:r w:rsidR="00D12532" w:rsidRPr="00A558C4">
        <w:t>иллиардов</w:t>
      </w:r>
      <w:r w:rsidRPr="00A558C4">
        <w:t xml:space="preserve"> рублей:</w:t>
      </w:r>
    </w:p>
    <w:p w14:paraId="5A3674C6" w14:textId="77777777" w:rsidR="00A57F6C" w:rsidRPr="00A558C4" w:rsidRDefault="00A57F6C" w:rsidP="00A57F6C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 xml:space="preserve">работы в области </w:t>
      </w:r>
      <w:r w:rsidR="00D12532" w:rsidRPr="00A558C4">
        <w:t>строительства</w:t>
      </w:r>
      <w:r w:rsidRPr="00A558C4">
        <w:t xml:space="preserve">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="00D12532" w:rsidRPr="00A558C4">
        <w:t>строительства</w:t>
      </w:r>
      <w:r w:rsidRPr="00A558C4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D12532" w:rsidRPr="00A558C4">
        <w:rPr>
          <w:rFonts w:eastAsiaTheme="minorHAnsi"/>
        </w:rPr>
        <w:t>строительства</w:t>
      </w:r>
      <w:r w:rsidRPr="00A558C4">
        <w:rPr>
          <w:rFonts w:eastAsiaTheme="minorHAnsi"/>
        </w:rPr>
        <w:t>;</w:t>
      </w:r>
    </w:p>
    <w:p w14:paraId="762ABB00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 xml:space="preserve">не менее 5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 xml:space="preserve">работы в области </w:t>
      </w:r>
      <w:r w:rsidR="00D12532" w:rsidRPr="00A558C4">
        <w:t xml:space="preserve">строительства </w:t>
      </w:r>
      <w:r w:rsidRPr="00A558C4">
        <w:t>не менее 10 лет;</w:t>
      </w:r>
    </w:p>
    <w:p w14:paraId="6054DE7E" w14:textId="77777777" w:rsidR="00D12532" w:rsidRPr="00A558C4" w:rsidRDefault="00A57F6C" w:rsidP="00A57F6C">
      <w:pPr>
        <w:pStyle w:val="ConsPlusNormal"/>
        <w:ind w:firstLine="709"/>
        <w:jc w:val="both"/>
      </w:pPr>
      <w:r w:rsidRPr="00A558C4">
        <w:t>г)</w:t>
      </w:r>
      <w:r w:rsidR="00D12532" w:rsidRPr="00A558C4">
        <w:t xml:space="preserve"> не более 10 миллиардов рублей:</w:t>
      </w:r>
    </w:p>
    <w:p w14:paraId="32E86C67" w14:textId="77777777" w:rsidR="00D12532" w:rsidRPr="00A558C4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строительства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19938316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 xml:space="preserve">не менее 6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строительства не менее 10 лет;</w:t>
      </w:r>
    </w:p>
    <w:p w14:paraId="4B18AA66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>д) 10 миллиардов рублей и более:</w:t>
      </w:r>
    </w:p>
    <w:p w14:paraId="0C4DE8DE" w14:textId="77777777" w:rsidR="00D12532" w:rsidRPr="00A558C4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44786E" w:rsidRPr="00A558C4">
        <w:rPr>
          <w:rFonts w:eastAsiaTheme="minorHAnsi"/>
        </w:rPr>
        <w:t>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</w:t>
      </w:r>
      <w:r w:rsidR="0044786E" w:rsidRPr="00A558C4">
        <w:rPr>
          <w:rFonts w:eastAsiaTheme="minorHAnsi"/>
        </w:rPr>
        <w:lastRenderedPageBreak/>
        <w:t xml:space="preserve">реконструкцию, капитальный ремонт соответствующих </w:t>
      </w:r>
      <w:r w:rsidR="0044786E" w:rsidRPr="00A558C4">
        <w:t xml:space="preserve">особо опасных, технически сложных и уникальных объектов, за исключением объектов использования атомной энергии) </w:t>
      </w:r>
      <w:r w:rsidRPr="00A558C4">
        <w:rPr>
          <w:rFonts w:eastAsiaTheme="minorHAnsi"/>
        </w:rPr>
        <w:t xml:space="preserve">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строительства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23EB5003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 xml:space="preserve">не менее 7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строительства не менее 10 лет;</w:t>
      </w:r>
    </w:p>
    <w:p w14:paraId="2A6BE55D" w14:textId="72D749D6" w:rsidR="000513A8" w:rsidRPr="00A558C4" w:rsidRDefault="000513A8" w:rsidP="000513A8">
      <w:pPr>
        <w:pStyle w:val="ConsPlusNormal"/>
        <w:ind w:firstLine="709"/>
        <w:jc w:val="both"/>
        <w:rPr>
          <w:bCs/>
        </w:rPr>
      </w:pPr>
      <w:r w:rsidRPr="00A558C4">
        <w:t>2) повышение квалификации</w:t>
      </w:r>
      <w:r w:rsidR="00A558C4">
        <w:t xml:space="preserve"> в области строительства</w:t>
      </w:r>
      <w:r w:rsidRPr="00A558C4">
        <w:t xml:space="preserve"> находящихся в штате по основному месту работы у такого члена саморегулируемой организации руководителей, специалистов </w:t>
      </w:r>
      <w:r w:rsidRPr="00A558C4">
        <w:rPr>
          <w:bCs/>
        </w:rPr>
        <w:t>не реже чем один раз в пять лет;</w:t>
      </w:r>
    </w:p>
    <w:p w14:paraId="084AF8D5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3F38B7E7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14:paraId="7DF3FF6B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5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149A984C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а) осуществление строительного контроля, обеспечение функционирования системы менеджмента качества;</w:t>
      </w:r>
    </w:p>
    <w:p w14:paraId="09D148CB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б) обеспечение функционирования системы управления проектами;</w:t>
      </w:r>
    </w:p>
    <w:p w14:paraId="3CE25B87" w14:textId="7FD9EE8C" w:rsidR="000513A8" w:rsidRPr="00A558C4" w:rsidRDefault="000513A8" w:rsidP="000513A8">
      <w:pPr>
        <w:pStyle w:val="ConsPlusNormal"/>
        <w:ind w:firstLine="709"/>
        <w:jc w:val="both"/>
      </w:pPr>
      <w:r w:rsidRPr="00A558C4">
        <w:t>обеспечение строительства, реконструкции, капитального ремонта особо опасных, технически сложных и уникальных объектов, за исключением объектов использования атомной энергии в соответствии с проектной и рабочей документацией, составление исполнительной документации, ввод указанных объектов в эксплуатацию;</w:t>
      </w:r>
    </w:p>
    <w:p w14:paraId="52DE2455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в) разработка и сопровождение организационно-технологической документации;</w:t>
      </w:r>
    </w:p>
    <w:p w14:paraId="2F24A600" w14:textId="55670DB6" w:rsidR="000513A8" w:rsidRPr="00A558C4" w:rsidRDefault="000513A8" w:rsidP="000513A8">
      <w:pPr>
        <w:pStyle w:val="ConsPlusNormal"/>
        <w:ind w:firstLine="709"/>
        <w:jc w:val="both"/>
      </w:pPr>
      <w:r w:rsidRPr="00A558C4">
        <w:t>г) планирование и контроль производственной, финансово-экономической деятельности, сметное нормирование;</w:t>
      </w:r>
    </w:p>
    <w:p w14:paraId="2C010EAA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д) обеспечение выбора субподрядных организаций, проведения конкурентных процедур, заключения договоров;</w:t>
      </w:r>
    </w:p>
    <w:p w14:paraId="3F9C603B" w14:textId="587A4EDA" w:rsidR="000513A8" w:rsidRPr="00A558C4" w:rsidRDefault="000513A8" w:rsidP="000513A8">
      <w:pPr>
        <w:pStyle w:val="ConsPlusNormal"/>
        <w:ind w:firstLine="709"/>
        <w:jc w:val="both"/>
        <w:rPr>
          <w:bCs/>
        </w:rPr>
      </w:pPr>
      <w:r w:rsidRPr="00A558C4">
        <w:t>е) обеспечение деятельности в области охраны труда и промышленной безопасности</w:t>
      </w:r>
      <w:r w:rsidR="00F5283F">
        <w:t xml:space="preserve"> в соответствии с </w:t>
      </w:r>
      <w:r w:rsidR="00F5283F">
        <w:rPr>
          <w:rFonts w:eastAsiaTheme="minorHAnsi"/>
        </w:rPr>
        <w:t>Федеральным законом</w:t>
      </w:r>
      <w:r w:rsidR="00F5283F">
        <w:rPr>
          <w:rFonts w:eastAsiaTheme="minorHAnsi"/>
        </w:rPr>
        <w:br/>
      </w:r>
      <w:r w:rsidR="00F5283F">
        <w:rPr>
          <w:rFonts w:eastAsiaTheme="minorHAnsi"/>
        </w:rPr>
        <w:lastRenderedPageBreak/>
        <w:t>от 21 июля 1997 года № 116-ФЗ «О промышленной безопасности опасных производственных объектов»</w:t>
      </w:r>
      <w:r w:rsidRPr="00A558C4">
        <w:rPr>
          <w:bCs/>
        </w:rPr>
        <w:t>.</w:t>
      </w:r>
    </w:p>
    <w:p w14:paraId="021136D3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rPr>
          <w:bCs/>
        </w:rPr>
        <w:t>3. Минимальным т</w:t>
      </w:r>
      <w:r w:rsidRPr="00A558C4">
        <w:t xml:space="preserve">ребованием к имуществу является наличие у члена саморегулируемой организации, осуществляющего </w:t>
      </w:r>
      <w:r w:rsidR="00D12532" w:rsidRPr="00A558C4">
        <w:t>строительство, реконструкцию, капитальный ремонт</w:t>
      </w:r>
      <w:r w:rsidRPr="00A558C4">
        <w:t xml:space="preserve"> особо опасных, технически сложных и уникальных объектов, за исключением объектов использования атомной энергии,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минимально необходимы для </w:t>
      </w:r>
      <w:r w:rsidR="00D12532" w:rsidRPr="00A558C4">
        <w:t>таких строительства, реконструкции, капитального ремонта</w:t>
      </w:r>
      <w:r w:rsidRPr="00A558C4">
        <w:t xml:space="preserve">. Состав и количество имущества, необходимого для </w:t>
      </w:r>
      <w:r w:rsidR="00D12532" w:rsidRPr="00A558C4">
        <w:t>строительства, реконструкции, капитального ремонта</w:t>
      </w:r>
      <w:r w:rsidRPr="00A558C4">
        <w:t xml:space="preserve"> особо опасных, технически сложных и уникальных объектов, за исключением объектов использования атомной энергии, определяются саморегулируемыми организациями.</w:t>
      </w:r>
    </w:p>
    <w:p w14:paraId="73397900" w14:textId="218886C5" w:rsidR="002F2D15" w:rsidRPr="00A558C4" w:rsidRDefault="00C57F2D" w:rsidP="002F2D15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t>4</w:t>
      </w:r>
      <w:r w:rsidR="00A57F6C" w:rsidRPr="00A558C4">
        <w:t xml:space="preserve">. </w:t>
      </w:r>
      <w:r w:rsidR="002F2D15" w:rsidRPr="00A558C4">
        <w:rPr>
          <w:color w:val="1B001F"/>
          <w:shd w:val="solid" w:color="FFFFFF" w:fill="FFFFFF"/>
        </w:rPr>
        <w:t xml:space="preserve">Минимальным требованием к документам является наличие у члена саморегулируемой организации, осуществляющего </w:t>
      </w:r>
      <w:r w:rsidR="002F2D15" w:rsidRPr="00A558C4">
        <w:t>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="002F2D15" w:rsidRPr="00A558C4">
        <w:rPr>
          <w:color w:val="1B001F"/>
          <w:shd w:val="solid" w:color="FFFFFF" w:fill="FFFFFF"/>
        </w:rPr>
        <w:t>:</w:t>
      </w:r>
    </w:p>
    <w:p w14:paraId="7EE3D7F0" w14:textId="77777777" w:rsidR="002F2D15" w:rsidRPr="00A558C4" w:rsidRDefault="002F2D15" w:rsidP="002F2D15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05E0202E" w14:textId="1AE344CD" w:rsidR="002F2D15" w:rsidRPr="00A558C4" w:rsidRDefault="002F2D15" w:rsidP="002F2D15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по строительству, реконструкции, капитальному ремонту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;</w:t>
      </w:r>
    </w:p>
    <w:p w14:paraId="023F4048" w14:textId="497EC3CD" w:rsidR="002F2D15" w:rsidRPr="00A558C4" w:rsidRDefault="002F2D15" w:rsidP="002F2D15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3) документов по стандартизации в области строительства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, утвержденных саморегулируемой организацией с учетом требований законодательства Российской Федерации и введенных таким членом саморегулируемой организации в действие в соответствии с требованиями внутренних документов саморегулируемой организации;</w:t>
      </w:r>
    </w:p>
    <w:p w14:paraId="4F91CD24" w14:textId="25554242" w:rsidR="002F2D15" w:rsidRPr="00A558C4" w:rsidRDefault="002F2D15" w:rsidP="002F2D15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 xml:space="preserve">4) документов, предусматривающих обязательное включение в договоры на строительство, реконструкцию, капитальный ремонт </w:t>
      </w:r>
      <w:r w:rsidRPr="00A558C4">
        <w:t>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,</w:t>
      </w:r>
      <w:r w:rsidRPr="00A558C4">
        <w:rPr>
          <w:color w:val="1B001F"/>
          <w:shd w:val="solid" w:color="FFFFFF" w:fill="FFFFFF"/>
        </w:rPr>
        <w:t xml:space="preserve"> с подрядными организациями требования </w:t>
      </w:r>
      <w:r w:rsidRPr="00A558C4">
        <w:rPr>
          <w:color w:val="1B001F"/>
          <w:shd w:val="solid" w:color="FFFFFF" w:fill="FFFFFF"/>
        </w:rPr>
        <w:lastRenderedPageBreak/>
        <w:t>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ых организаций.</w:t>
      </w:r>
    </w:p>
    <w:p w14:paraId="2B62E30E" w14:textId="2AB41CAD" w:rsidR="00A57F6C" w:rsidRPr="00A558C4" w:rsidRDefault="00C57F2D" w:rsidP="00A57F6C">
      <w:pPr>
        <w:pStyle w:val="ConsPlusNormal"/>
        <w:ind w:firstLine="709"/>
        <w:jc w:val="both"/>
      </w:pPr>
      <w:r w:rsidRPr="00A558C4">
        <w:t>5</w:t>
      </w:r>
      <w:r w:rsidR="00A57F6C" w:rsidRPr="00A558C4">
        <w:t xml:space="preserve">. Минимальным требованием к контролю качества является наличие у члена саморегулируемой организации, осуществляющего </w:t>
      </w:r>
      <w:r w:rsidR="00D12532" w:rsidRPr="00A558C4">
        <w:t xml:space="preserve">строительство, реконструкцию, капитальный ремонт </w:t>
      </w:r>
      <w:r w:rsidR="00A57F6C" w:rsidRPr="00A558C4">
        <w:t>особо опасных, технически сложных и уникальных объектов, за исключением объектов использования атомной энергии, системы контроля качества.</w:t>
      </w:r>
      <w:r w:rsidR="000513A8" w:rsidRPr="00A558C4">
        <w:t xml:space="preserve">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осуществляющего строительство, реконструкцию, капитальный ремонт </w:t>
      </w:r>
      <w:r w:rsidR="002F2D15"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="000513A8" w:rsidRPr="00A558C4">
        <w:t>, учитывающие особенности выполнения работ на таких объектах.</w:t>
      </w:r>
    </w:p>
    <w:p w14:paraId="0BAD51CD" w14:textId="77777777" w:rsidR="00D02CB6" w:rsidRPr="00A558C4" w:rsidRDefault="00D02CB6" w:rsidP="0044786E">
      <w:pPr>
        <w:pStyle w:val="ConsPlusNormal"/>
        <w:jc w:val="both"/>
        <w:rPr>
          <w:b/>
          <w:bCs/>
        </w:rPr>
      </w:pPr>
    </w:p>
    <w:p w14:paraId="1327E46A" w14:textId="77777777" w:rsidR="00D12532" w:rsidRPr="00A558C4" w:rsidRDefault="00D12532" w:rsidP="00D12532">
      <w:pPr>
        <w:pStyle w:val="ConsPlusNormal"/>
        <w:jc w:val="center"/>
      </w:pPr>
      <w:r w:rsidRPr="00A558C4">
        <w:rPr>
          <w:lang w:val="en-US"/>
        </w:rPr>
        <w:t>V</w:t>
      </w:r>
      <w:r w:rsidRPr="00A558C4">
        <w:t xml:space="preserve">. Минимальные требования к членам саморегулируемой организации, выполняющим инженерные изыскания для </w:t>
      </w:r>
      <w:r w:rsidRPr="00A558C4">
        <w:rPr>
          <w:rFonts w:eastAsiaTheme="minorHAnsi"/>
        </w:rPr>
        <w:t xml:space="preserve">подготовки проектной документации, строительства, реконструкции </w:t>
      </w:r>
      <w:r w:rsidRPr="00A558C4">
        <w:t>объектов использования атомной энергии</w:t>
      </w:r>
    </w:p>
    <w:p w14:paraId="7C728029" w14:textId="77777777" w:rsidR="00D12532" w:rsidRPr="00A558C4" w:rsidRDefault="00D12532" w:rsidP="00D12532">
      <w:pPr>
        <w:pStyle w:val="ConsPlusNormal"/>
        <w:ind w:firstLine="540"/>
        <w:jc w:val="both"/>
      </w:pPr>
    </w:p>
    <w:p w14:paraId="4FAB93F0" w14:textId="5174FB57" w:rsidR="003F11E1" w:rsidRPr="00A558C4" w:rsidRDefault="00D12532" w:rsidP="00D12532">
      <w:pPr>
        <w:pStyle w:val="ConsPlusNormal"/>
        <w:ind w:firstLine="709"/>
        <w:jc w:val="both"/>
      </w:pPr>
      <w:r w:rsidRPr="00A558C4">
        <w:t xml:space="preserve">1. </w:t>
      </w:r>
      <w:r w:rsidR="003F11E1" w:rsidRPr="00A558C4">
        <w:t>Выполнение инженерных</w:t>
      </w:r>
      <w:r w:rsidR="004F0307" w:rsidRPr="00A558C4">
        <w:t xml:space="preserve"> изысканий для</w:t>
      </w:r>
      <w:r w:rsidR="004F0307" w:rsidRPr="00A558C4">
        <w:rPr>
          <w:rFonts w:eastAsiaTheme="minorHAnsi"/>
        </w:rPr>
        <w:t xml:space="preserve"> размещения</w:t>
      </w:r>
      <w:r w:rsidR="003F11E1" w:rsidRPr="00A558C4">
        <w:rPr>
          <w:rFonts w:eastAsiaTheme="minorHAnsi"/>
        </w:rPr>
        <w:t xml:space="preserve"> </w:t>
      </w:r>
      <w:r w:rsidR="003F11E1" w:rsidRPr="00A558C4">
        <w:t xml:space="preserve">объектов использования атомной энергии </w:t>
      </w:r>
      <w:r w:rsidR="004F0307" w:rsidRPr="00A558C4">
        <w:t>осуществляется</w:t>
      </w:r>
      <w:r w:rsidR="007661F6" w:rsidRPr="00A558C4">
        <w:t xml:space="preserve"> только </w:t>
      </w:r>
      <w:r w:rsidR="003F11E1" w:rsidRPr="00A558C4">
        <w:t>юридическими</w:t>
      </w:r>
      <w:r w:rsidR="007661F6" w:rsidRPr="00A558C4">
        <w:t xml:space="preserve"> лицами, являющимися</w:t>
      </w:r>
      <w:r w:rsidR="003F11E1" w:rsidRPr="00A558C4">
        <w:t xml:space="preserve"> чле</w:t>
      </w:r>
      <w:r w:rsidR="00862C5E" w:rsidRPr="00A558C4">
        <w:t>нами</w:t>
      </w:r>
      <w:r w:rsidR="003F11E1" w:rsidRPr="00A558C4">
        <w:t xml:space="preserve"> саморегулируемых организаций, основанных на членстве лиц, </w:t>
      </w:r>
      <w:r w:rsidR="003F11E1" w:rsidRPr="00A558C4">
        <w:rPr>
          <w:rFonts w:eastAsiaTheme="minorHAnsi"/>
        </w:rPr>
        <w:t>выполняющих инженерные изыскания.</w:t>
      </w:r>
    </w:p>
    <w:p w14:paraId="04573F86" w14:textId="77777777" w:rsidR="00D12532" w:rsidRPr="00A558C4" w:rsidRDefault="003F11E1" w:rsidP="00D12532">
      <w:pPr>
        <w:pStyle w:val="ConsPlusNormal"/>
        <w:ind w:firstLine="709"/>
        <w:jc w:val="both"/>
      </w:pPr>
      <w:r w:rsidRPr="00A558C4">
        <w:t xml:space="preserve">2. </w:t>
      </w:r>
      <w:r w:rsidR="00D12532" w:rsidRPr="00A558C4">
        <w:t xml:space="preserve">Минимальными требованиями к членам саморегулируемой организации, выполняющим инженерные изыскания </w:t>
      </w:r>
      <w:r w:rsidR="00D12532" w:rsidRPr="00A558C4">
        <w:rPr>
          <w:rFonts w:eastAsiaTheme="minorHAnsi"/>
        </w:rPr>
        <w:t>для размещени</w:t>
      </w:r>
      <w:r w:rsidRPr="00A558C4">
        <w:rPr>
          <w:rFonts w:eastAsiaTheme="minorHAnsi"/>
        </w:rPr>
        <w:t>я</w:t>
      </w:r>
      <w:r w:rsidR="00D12532" w:rsidRPr="00A558C4">
        <w:rPr>
          <w:rFonts w:eastAsiaTheme="minorHAnsi"/>
        </w:rPr>
        <w:t xml:space="preserve"> </w:t>
      </w:r>
      <w:r w:rsidR="00D12532" w:rsidRPr="00A558C4">
        <w:t>объектов использования атомной энергии</w:t>
      </w:r>
      <w:r w:rsidRPr="00A558C4">
        <w:t xml:space="preserve">, </w:t>
      </w:r>
      <w:r w:rsidR="00D12532" w:rsidRPr="00A558C4">
        <w:t>являются:</w:t>
      </w:r>
    </w:p>
    <w:p w14:paraId="222CA949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26671270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5B3B2003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0647FE51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12F41A22" w14:textId="77777777" w:rsidR="00D47EED" w:rsidRPr="00A558C4" w:rsidRDefault="003F11E1" w:rsidP="00D12532">
      <w:pPr>
        <w:pStyle w:val="ConsPlusNormal"/>
        <w:ind w:firstLine="709"/>
        <w:jc w:val="both"/>
      </w:pPr>
      <w:r w:rsidRPr="00A558C4">
        <w:t>3</w:t>
      </w:r>
      <w:r w:rsidR="00D12532" w:rsidRPr="00A558C4">
        <w:t>. Минимальным требованием к кадровому составу члена саморегулируемой организации, выполняющего инженерные изыскания для размещения объектов использования атомной энергии, является</w:t>
      </w:r>
      <w:r w:rsidR="00D47EED" w:rsidRPr="00A558C4">
        <w:t>:</w:t>
      </w:r>
    </w:p>
    <w:p w14:paraId="399B4060" w14:textId="77777777" w:rsidR="00D12532" w:rsidRPr="00A558C4" w:rsidRDefault="00D47EED" w:rsidP="00D12532">
      <w:pPr>
        <w:pStyle w:val="ConsPlusNormal"/>
        <w:ind w:firstLine="709"/>
        <w:jc w:val="both"/>
      </w:pPr>
      <w:r w:rsidRPr="00A558C4">
        <w:t xml:space="preserve">1) </w:t>
      </w:r>
      <w:r w:rsidR="00D12532" w:rsidRPr="00A558C4">
        <w:t xml:space="preserve">наличие </w:t>
      </w:r>
      <w:r w:rsidR="000A17D1" w:rsidRPr="00A558C4">
        <w:t>у</w:t>
      </w:r>
      <w:r w:rsidR="00D12532" w:rsidRPr="00A558C4">
        <w:t xml:space="preserve"> такого члена саморегулируемой организации в штате по основному месту работы следующего количества работников в зависимости от суммы договора:</w:t>
      </w:r>
    </w:p>
    <w:p w14:paraId="14017B4B" w14:textId="77777777" w:rsidR="00D12532" w:rsidRPr="00A558C4" w:rsidRDefault="00D47EED" w:rsidP="00D12532">
      <w:pPr>
        <w:pStyle w:val="ConsPlusNormal"/>
        <w:ind w:firstLine="709"/>
        <w:jc w:val="both"/>
      </w:pPr>
      <w:r w:rsidRPr="00A558C4">
        <w:t>а</w:t>
      </w:r>
      <w:r w:rsidR="00D12532" w:rsidRPr="00A558C4">
        <w:t>) не более 25 миллионов рублей:</w:t>
      </w:r>
    </w:p>
    <w:p w14:paraId="17E3AC9D" w14:textId="77777777" w:rsidR="00D12532" w:rsidRPr="00A558C4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lastRenderedPageBreak/>
        <w:t xml:space="preserve">не менее 2 </w:t>
      </w:r>
      <w:r w:rsidRPr="00A558C4">
        <w:rPr>
          <w:rFonts w:eastAsiaTheme="minorHAnsi"/>
        </w:rPr>
        <w:t>руководител</w:t>
      </w:r>
      <w:r w:rsidR="003F11E1" w:rsidRPr="00A558C4">
        <w:rPr>
          <w:rFonts w:eastAsiaTheme="minorHAnsi"/>
        </w:rPr>
        <w:t>ей</w:t>
      </w:r>
      <w:r w:rsidRPr="00A558C4">
        <w:rPr>
          <w:rFonts w:eastAsiaTheme="minorHAnsi"/>
        </w:rPr>
        <w:t>, 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инженерных изысканий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1461B7A3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</w:t>
      </w:r>
      <w:r w:rsidR="003F11E1" w:rsidRPr="00A558C4">
        <w:rPr>
          <w:rFonts w:eastAsiaTheme="minorHAnsi"/>
        </w:rPr>
        <w:t>4</w:t>
      </w:r>
      <w:r w:rsidRPr="00A558C4">
        <w:rPr>
          <w:rFonts w:eastAsiaTheme="minorHAnsi"/>
        </w:rPr>
        <w:t xml:space="preserve"> специалистов, имеющих высшее профессиональное образование соответствующего профиля </w:t>
      </w:r>
      <w:r w:rsidRPr="00A558C4">
        <w:t>и стаж работы в области инженерных изысканий не менее 10 лет;</w:t>
      </w:r>
    </w:p>
    <w:p w14:paraId="03CEAF53" w14:textId="77777777" w:rsidR="00D12532" w:rsidRPr="00A558C4" w:rsidRDefault="00D47EED" w:rsidP="00D12532">
      <w:pPr>
        <w:pStyle w:val="ConsPlusNormal"/>
        <w:ind w:firstLine="709"/>
        <w:jc w:val="both"/>
      </w:pPr>
      <w:r w:rsidRPr="00A558C4">
        <w:t>б</w:t>
      </w:r>
      <w:r w:rsidR="00D12532" w:rsidRPr="00A558C4">
        <w:t xml:space="preserve">) не более 50 </w:t>
      </w:r>
      <w:r w:rsidR="005A5D3D" w:rsidRPr="00A558C4">
        <w:t>миллионов</w:t>
      </w:r>
      <w:r w:rsidR="00D12532" w:rsidRPr="00A558C4">
        <w:t xml:space="preserve"> рублей:</w:t>
      </w:r>
    </w:p>
    <w:p w14:paraId="2B28C517" w14:textId="77777777" w:rsidR="00D12532" w:rsidRPr="00A558C4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инженерных изысканий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561DD733" w14:textId="77777777" w:rsidR="00D12532" w:rsidRPr="00A558C4" w:rsidRDefault="003F11E1" w:rsidP="00D12532">
      <w:pPr>
        <w:pStyle w:val="ConsPlusNormal"/>
        <w:ind w:firstLine="709"/>
        <w:jc w:val="both"/>
      </w:pPr>
      <w:r w:rsidRPr="00A558C4">
        <w:t>не менее 6</w:t>
      </w:r>
      <w:r w:rsidR="00D12532" w:rsidRPr="00A558C4">
        <w:t xml:space="preserve"> специалистов, </w:t>
      </w:r>
      <w:r w:rsidR="00D12532"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="00D12532" w:rsidRPr="00A558C4">
        <w:t>работы в области инженерных изысканий не менее 10 лет;</w:t>
      </w:r>
    </w:p>
    <w:p w14:paraId="51D5A32E" w14:textId="77777777" w:rsidR="00D12532" w:rsidRPr="00A558C4" w:rsidRDefault="00D47EED" w:rsidP="00D12532">
      <w:pPr>
        <w:pStyle w:val="ConsPlusNormal"/>
        <w:ind w:firstLine="709"/>
        <w:jc w:val="both"/>
      </w:pPr>
      <w:r w:rsidRPr="00A558C4">
        <w:t>в</w:t>
      </w:r>
      <w:r w:rsidR="00D12532" w:rsidRPr="00A558C4">
        <w:t xml:space="preserve">) не более 300 </w:t>
      </w:r>
      <w:r w:rsidR="005A5D3D" w:rsidRPr="00A558C4">
        <w:t>миллионов</w:t>
      </w:r>
      <w:r w:rsidR="00D12532" w:rsidRPr="00A558C4">
        <w:t xml:space="preserve"> рублей:</w:t>
      </w:r>
    </w:p>
    <w:p w14:paraId="0BE20BE2" w14:textId="77777777" w:rsidR="00D12532" w:rsidRPr="00A558C4" w:rsidRDefault="003F11E1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t>не менее 3</w:t>
      </w:r>
      <w:r w:rsidR="00D12532" w:rsidRPr="00A558C4">
        <w:t xml:space="preserve"> руководителей, </w:t>
      </w:r>
      <w:r w:rsidR="00D12532"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="00D12532" w:rsidRPr="00A558C4">
        <w:rPr>
          <w:rFonts w:eastAsiaTheme="minorHAnsi"/>
        </w:rPr>
        <w:t xml:space="preserve"> и стаж </w:t>
      </w:r>
      <w:r w:rsidR="00D12532" w:rsidRPr="00A558C4">
        <w:t>работы в области инженерных изысканий не менее 10 лет, а также</w:t>
      </w:r>
      <w:r w:rsidR="00D12532"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9EE8D5A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 xml:space="preserve">не менее </w:t>
      </w:r>
      <w:r w:rsidR="003F11E1" w:rsidRPr="00A558C4">
        <w:t>8</w:t>
      </w:r>
      <w:r w:rsidRPr="00A558C4">
        <w:t xml:space="preserve">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инженерных изысканий не менее 10 лет;</w:t>
      </w:r>
    </w:p>
    <w:p w14:paraId="4FB1B4FF" w14:textId="77777777" w:rsidR="00D12532" w:rsidRPr="00A558C4" w:rsidRDefault="00D47EED" w:rsidP="00D12532">
      <w:pPr>
        <w:pStyle w:val="ConsPlusNormal"/>
        <w:ind w:firstLine="709"/>
        <w:jc w:val="both"/>
      </w:pPr>
      <w:r w:rsidRPr="00A558C4">
        <w:t>г</w:t>
      </w:r>
      <w:r w:rsidR="00D12532" w:rsidRPr="00A558C4">
        <w:t xml:space="preserve">) 300 </w:t>
      </w:r>
      <w:r w:rsidR="005A5D3D" w:rsidRPr="00A558C4">
        <w:t>миллионов</w:t>
      </w:r>
      <w:r w:rsidR="00D12532" w:rsidRPr="00A558C4">
        <w:t xml:space="preserve"> рублей и более:</w:t>
      </w:r>
    </w:p>
    <w:p w14:paraId="6F798BDA" w14:textId="77777777" w:rsidR="00D12532" w:rsidRPr="00A558C4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lastRenderedPageBreak/>
        <w:t xml:space="preserve">не менее </w:t>
      </w:r>
      <w:r w:rsidR="003F11E1" w:rsidRPr="00A558C4">
        <w:t>3</w:t>
      </w:r>
      <w:r w:rsidRPr="00A558C4">
        <w:t xml:space="preserve">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инженерных изысканий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24F715A5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 xml:space="preserve">не менее </w:t>
      </w:r>
      <w:r w:rsidR="003F11E1" w:rsidRPr="00A558C4">
        <w:t>10</w:t>
      </w:r>
      <w:r w:rsidRPr="00A558C4">
        <w:t xml:space="preserve">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инженерных изысканий не менее 10 лет;</w:t>
      </w:r>
    </w:p>
    <w:p w14:paraId="143AA252" w14:textId="600481B6" w:rsidR="00BE55A1" w:rsidRPr="00A558C4" w:rsidRDefault="00D47EED" w:rsidP="00BE55A1">
      <w:pPr>
        <w:pStyle w:val="ConsPlusNormal"/>
        <w:ind w:firstLine="709"/>
        <w:jc w:val="both"/>
      </w:pPr>
      <w:r w:rsidRPr="00A558C4">
        <w:t>2</w:t>
      </w:r>
      <w:r w:rsidR="00D12532" w:rsidRPr="00A558C4">
        <w:t>) повышение квалификации</w:t>
      </w:r>
      <w:r w:rsidR="00A558C4">
        <w:t xml:space="preserve"> в области инженерных изысканий</w:t>
      </w:r>
      <w:r w:rsidR="00D12532" w:rsidRPr="00A558C4">
        <w:t xml:space="preserve"> </w:t>
      </w:r>
      <w:r w:rsidR="00BE55A1" w:rsidRPr="00A558C4">
        <w:t xml:space="preserve">находящихся в штате по основному месту работы у такого члена саморегулируемой организации руководителей, </w:t>
      </w:r>
      <w:r w:rsidR="00D12532" w:rsidRPr="00A558C4">
        <w:t xml:space="preserve">специалистов </w:t>
      </w:r>
      <w:r w:rsidR="00D12532" w:rsidRPr="00A558C4">
        <w:rPr>
          <w:bCs/>
        </w:rPr>
        <w:t>не реже чем один раз в пять лет</w:t>
      </w:r>
      <w:r w:rsidR="00BE55A1" w:rsidRPr="00A558C4">
        <w:rPr>
          <w:bCs/>
        </w:rPr>
        <w:t>;</w:t>
      </w:r>
    </w:p>
    <w:p w14:paraId="4959EFAF" w14:textId="7531C553" w:rsidR="00BE55A1" w:rsidRPr="00A558C4" w:rsidRDefault="00BE55A1" w:rsidP="00BE55A1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6A16B64D" w14:textId="4FDABB21" w:rsidR="004F0307" w:rsidRPr="00A558C4" w:rsidRDefault="00BE55A1" w:rsidP="004F0307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</w:t>
      </w:r>
      <w:r w:rsidR="00F505C0" w:rsidRPr="00A558C4">
        <w:t>;</w:t>
      </w:r>
    </w:p>
    <w:p w14:paraId="75287069" w14:textId="6D2ECBBF" w:rsidR="00BE55A1" w:rsidRPr="00A558C4" w:rsidRDefault="004F0307" w:rsidP="004F0307">
      <w:pPr>
        <w:pStyle w:val="ConsPlusNormal"/>
        <w:ind w:firstLine="709"/>
        <w:jc w:val="both"/>
      </w:pPr>
      <w:r w:rsidRPr="00A558C4">
        <w:t>5</w:t>
      </w:r>
      <w:r w:rsidR="00BE55A1" w:rsidRPr="00A558C4">
        <w:t>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2B6D6BF9" w14:textId="707612B5" w:rsidR="00BE55A1" w:rsidRPr="00A558C4" w:rsidRDefault="004F0307" w:rsidP="004F0307">
      <w:pPr>
        <w:pStyle w:val="ConsPlusNormal"/>
        <w:ind w:firstLine="709"/>
        <w:jc w:val="both"/>
      </w:pPr>
      <w:r w:rsidRPr="00A558C4">
        <w:t xml:space="preserve">а) </w:t>
      </w:r>
      <w:r w:rsidR="00BE55A1" w:rsidRPr="00A558C4">
        <w:t>осуществление контроля качества инженерных изысканий и обеспечение функционирования системы менеджмента качества;</w:t>
      </w:r>
    </w:p>
    <w:p w14:paraId="1FD404CD" w14:textId="7CB891FA" w:rsidR="00BE55A1" w:rsidRPr="00A558C4" w:rsidRDefault="004F0307" w:rsidP="004F0307">
      <w:pPr>
        <w:pStyle w:val="ConsPlusNormal"/>
        <w:ind w:firstLine="709"/>
        <w:jc w:val="both"/>
      </w:pPr>
      <w:r w:rsidRPr="00A558C4">
        <w:t xml:space="preserve">б) </w:t>
      </w:r>
      <w:r w:rsidR="00BE55A1" w:rsidRPr="00A558C4">
        <w:t>обеспечение функционирования системы управления проектами;</w:t>
      </w:r>
    </w:p>
    <w:p w14:paraId="23C9020B" w14:textId="1C26C3E6" w:rsidR="00BE55A1" w:rsidRPr="00A558C4" w:rsidRDefault="004F0307" w:rsidP="004F0307">
      <w:pPr>
        <w:pStyle w:val="ConsPlusNormal"/>
        <w:ind w:firstLine="709"/>
        <w:jc w:val="both"/>
      </w:pPr>
      <w:r w:rsidRPr="00A558C4">
        <w:t xml:space="preserve">в) </w:t>
      </w:r>
      <w:r w:rsidR="00BE55A1" w:rsidRPr="00A558C4">
        <w:t>обеспеч</w:t>
      </w:r>
      <w:r w:rsidRPr="00A558C4">
        <w:t>ение разработки организационно-</w:t>
      </w:r>
      <w:r w:rsidR="00BE55A1" w:rsidRPr="00A558C4">
        <w:t>технологической документации на выполнение инженерных изысканий;</w:t>
      </w:r>
    </w:p>
    <w:p w14:paraId="7160241A" w14:textId="6D85EB3C" w:rsidR="00BE55A1" w:rsidRPr="00A558C4" w:rsidRDefault="004F0307" w:rsidP="004F0307">
      <w:pPr>
        <w:pStyle w:val="ConsPlusNormal"/>
        <w:ind w:firstLine="709"/>
        <w:jc w:val="both"/>
      </w:pPr>
      <w:r w:rsidRPr="00A558C4">
        <w:t xml:space="preserve">г) </w:t>
      </w:r>
      <w:r w:rsidR="00BE55A1" w:rsidRPr="00A558C4">
        <w:t>планирование и контроль производственной, финансово-экономической деятельности, сметное нормирование;</w:t>
      </w:r>
    </w:p>
    <w:p w14:paraId="1055FDEC" w14:textId="12D4903A" w:rsidR="00BE55A1" w:rsidRPr="00A558C4" w:rsidRDefault="004F0307" w:rsidP="004F0307">
      <w:pPr>
        <w:pStyle w:val="ConsPlusNormal"/>
        <w:ind w:firstLine="709"/>
        <w:jc w:val="both"/>
      </w:pPr>
      <w:r w:rsidRPr="00A558C4">
        <w:t xml:space="preserve">д) обеспечение </w:t>
      </w:r>
      <w:r w:rsidR="00BE55A1" w:rsidRPr="00A558C4">
        <w:t>выбор</w:t>
      </w:r>
      <w:r w:rsidRPr="00A558C4">
        <w:t>а</w:t>
      </w:r>
      <w:r w:rsidR="00BE55A1" w:rsidRPr="00A558C4">
        <w:t xml:space="preserve"> субподрядных о</w:t>
      </w:r>
      <w:r w:rsidR="00F505C0" w:rsidRPr="00A558C4">
        <w:t>рганизаций, проведения конкурентных процедур, заключения</w:t>
      </w:r>
      <w:r w:rsidR="00BE55A1" w:rsidRPr="00A558C4">
        <w:t xml:space="preserve"> договоров;</w:t>
      </w:r>
    </w:p>
    <w:p w14:paraId="360620B3" w14:textId="0A19C2EC" w:rsidR="00D12532" w:rsidRPr="00A558C4" w:rsidRDefault="004F0307" w:rsidP="004F0307">
      <w:pPr>
        <w:pStyle w:val="ConsPlusNormal"/>
        <w:ind w:firstLine="709"/>
        <w:jc w:val="both"/>
      </w:pPr>
      <w:r w:rsidRPr="00A558C4">
        <w:t xml:space="preserve">е) </w:t>
      </w:r>
      <w:r w:rsidR="00BE55A1" w:rsidRPr="00A558C4">
        <w:t>обеспечение деятельности в области охраны тр</w:t>
      </w:r>
      <w:r w:rsidRPr="00A558C4">
        <w:t>уда</w:t>
      </w:r>
      <w:r w:rsidR="00D12532" w:rsidRPr="00A558C4">
        <w:rPr>
          <w:bCs/>
        </w:rPr>
        <w:t>.</w:t>
      </w:r>
    </w:p>
    <w:p w14:paraId="242150FD" w14:textId="4CDDDB4D" w:rsidR="00D12532" w:rsidRPr="00A558C4" w:rsidRDefault="00D47EED" w:rsidP="00DE657A">
      <w:pPr>
        <w:pStyle w:val="ConsPlusNormal"/>
        <w:ind w:firstLine="709"/>
        <w:jc w:val="both"/>
      </w:pPr>
      <w:r w:rsidRPr="00A558C4">
        <w:rPr>
          <w:bCs/>
        </w:rPr>
        <w:t>4</w:t>
      </w:r>
      <w:r w:rsidR="00D12532" w:rsidRPr="00A558C4">
        <w:rPr>
          <w:bCs/>
        </w:rPr>
        <w:t>. Минимальным т</w:t>
      </w:r>
      <w:r w:rsidR="00D12532" w:rsidRPr="00A558C4">
        <w:t xml:space="preserve">ребованием к имуществу является наличие у члена саморегулируемой организации, выполняющему инженерные </w:t>
      </w:r>
      <w:r w:rsidR="00D12532" w:rsidRPr="00A558C4">
        <w:lastRenderedPageBreak/>
        <w:t>изыскания для размещения объектов использования атомной энергии, принадлежащего ему на праве собственности или ином законном основании зданий и сооружений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минимально необходимы для выполнения таких инженерных изысканий. Состав и количество имущества, необходимого для выполнения инженерных изысканий для размещения особо опасных, технически сложных и уникальных объектов, за исключением объектов использования атомной энергии, определяются саморегулируемыми организациями.</w:t>
      </w:r>
    </w:p>
    <w:p w14:paraId="29A4BCF9" w14:textId="77777777" w:rsidR="004F0307" w:rsidRPr="00A558C4" w:rsidRDefault="004F0307" w:rsidP="00DE657A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5. Минимальным требованием к документам является наличие у члена саморегулируемой организации, выполняющего инженерные изыскания для размещения объектов использования атомной энергии:</w:t>
      </w:r>
    </w:p>
    <w:p w14:paraId="2FF25E9F" w14:textId="27489A1A" w:rsidR="004F0307" w:rsidRPr="00A558C4" w:rsidRDefault="004F0307" w:rsidP="00DE657A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0024BC27" w14:textId="665063B1" w:rsidR="004F0307" w:rsidRPr="00A558C4" w:rsidRDefault="004F0307" w:rsidP="00DE657A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при выполнении инженерных изысканий для размещения объектов использования атомной энергии;</w:t>
      </w:r>
    </w:p>
    <w:p w14:paraId="1C52D519" w14:textId="125A0F21" w:rsidR="004F0307" w:rsidRPr="00A558C4" w:rsidRDefault="004F0307" w:rsidP="00DE657A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3) документов по стандартизации в области инженерных изысканий для размещения объектов использования атомной энергии,</w:t>
      </w:r>
      <w:r w:rsidR="00DE657A" w:rsidRPr="00A558C4">
        <w:rPr>
          <w:color w:val="1B001F"/>
          <w:shd w:val="solid" w:color="FFFFFF" w:fill="FFFFFF"/>
        </w:rPr>
        <w:t xml:space="preserve"> утвержденных саморегулируемой организацией с учетом требований законодательства Российской Федерации и</w:t>
      </w:r>
      <w:r w:rsidRPr="00A558C4">
        <w:rPr>
          <w:color w:val="1B001F"/>
          <w:shd w:val="solid" w:color="FFFFFF" w:fill="FFFFFF"/>
        </w:rPr>
        <w:t xml:space="preserve"> введенных таким членом саморегулируемой организации в действие в соответствии с требованиями внутренних документо</w:t>
      </w:r>
      <w:r w:rsidR="00DE657A" w:rsidRPr="00A558C4">
        <w:rPr>
          <w:color w:val="1B001F"/>
          <w:shd w:val="solid" w:color="FFFFFF" w:fill="FFFFFF"/>
        </w:rPr>
        <w:t>в саморегулируемой организации</w:t>
      </w:r>
      <w:r w:rsidRPr="00A558C4">
        <w:rPr>
          <w:color w:val="1B001F"/>
          <w:shd w:val="solid" w:color="FFFFFF" w:fill="FFFFFF"/>
        </w:rPr>
        <w:t>;</w:t>
      </w:r>
    </w:p>
    <w:p w14:paraId="4E68E84D" w14:textId="2CD30F8F" w:rsidR="004F0307" w:rsidRPr="00A558C4" w:rsidRDefault="00DE657A" w:rsidP="00DE657A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>4</w:t>
      </w:r>
      <w:r w:rsidR="004F0307" w:rsidRPr="00A558C4">
        <w:rPr>
          <w:color w:val="1B001F"/>
          <w:shd w:val="solid" w:color="FFFFFF" w:fill="FFFFFF"/>
        </w:rPr>
        <w:t xml:space="preserve">) документов, </w:t>
      </w:r>
      <w:r w:rsidRPr="00A558C4">
        <w:rPr>
          <w:color w:val="1B001F"/>
          <w:shd w:val="solid" w:color="FFFFFF" w:fill="FFFFFF"/>
        </w:rPr>
        <w:t>предусматривающих</w:t>
      </w:r>
      <w:r w:rsidR="004F0307" w:rsidRPr="00A558C4">
        <w:rPr>
          <w:color w:val="1B001F"/>
          <w:shd w:val="solid" w:color="FFFFFF" w:fill="FFFFFF"/>
        </w:rPr>
        <w:t xml:space="preserve"> обяз</w:t>
      </w:r>
      <w:r w:rsidRPr="00A558C4">
        <w:rPr>
          <w:color w:val="1B001F"/>
          <w:shd w:val="solid" w:color="FFFFFF" w:fill="FFFFFF"/>
        </w:rPr>
        <w:t xml:space="preserve">ательное включение в договоры </w:t>
      </w:r>
      <w:r w:rsidR="004F0307" w:rsidRPr="00A558C4">
        <w:rPr>
          <w:color w:val="1B001F"/>
          <w:shd w:val="solid" w:color="FFFFFF" w:fill="FFFFFF"/>
        </w:rPr>
        <w:t>на выполнение инженерных изысканий</w:t>
      </w:r>
      <w:r w:rsidRPr="00A558C4">
        <w:rPr>
          <w:color w:val="1B001F"/>
          <w:shd w:val="solid" w:color="FFFFFF" w:fill="FFFFFF"/>
        </w:rPr>
        <w:t xml:space="preserve"> </w:t>
      </w:r>
      <w:r w:rsidR="008577E7" w:rsidRPr="00A558C4">
        <w:rPr>
          <w:color w:val="1B001F"/>
          <w:shd w:val="solid" w:color="FFFFFF" w:fill="FFFFFF"/>
        </w:rPr>
        <w:t xml:space="preserve">для размещения объектов использования атомной энергии </w:t>
      </w:r>
      <w:r w:rsidRPr="00A558C4">
        <w:rPr>
          <w:color w:val="1B001F"/>
          <w:shd w:val="solid" w:color="FFFFFF" w:fill="FFFFFF"/>
        </w:rPr>
        <w:t>с подрядными организациями</w:t>
      </w:r>
      <w:r w:rsidR="004F0307" w:rsidRPr="00A558C4">
        <w:rPr>
          <w:color w:val="1B001F"/>
          <w:shd w:val="solid" w:color="FFFFFF" w:fill="FFFFFF"/>
        </w:rPr>
        <w:t xml:space="preserve"> требования по исполнению стандартов саморегулируемой организации, </w:t>
      </w:r>
      <w:r w:rsidRPr="00A558C4">
        <w:rPr>
          <w:color w:val="1B001F"/>
          <w:shd w:val="solid" w:color="FFFFFF" w:fill="FFFFFF"/>
        </w:rPr>
        <w:t>в том числе квалификационных стандартов</w:t>
      </w:r>
      <w:r w:rsidR="004F0307" w:rsidRPr="00A558C4">
        <w:rPr>
          <w:color w:val="1B001F"/>
          <w:shd w:val="solid" w:color="FFFFFF" w:fill="FFFFFF"/>
        </w:rPr>
        <w:t xml:space="preserve">, </w:t>
      </w:r>
      <w:r w:rsidRPr="00A558C4">
        <w:rPr>
          <w:color w:val="1B001F"/>
          <w:shd w:val="solid" w:color="FFFFFF" w:fill="FFFFFF"/>
        </w:rPr>
        <w:t xml:space="preserve">которые </w:t>
      </w:r>
      <w:r w:rsidR="004F0307" w:rsidRPr="00A558C4">
        <w:rPr>
          <w:color w:val="1B001F"/>
          <w:shd w:val="solid" w:color="FFFFFF" w:fill="FFFFFF"/>
        </w:rPr>
        <w:t>устан</w:t>
      </w:r>
      <w:r w:rsidRPr="00A558C4">
        <w:rPr>
          <w:color w:val="1B001F"/>
          <w:shd w:val="solid" w:color="FFFFFF" w:fill="FFFFFF"/>
        </w:rPr>
        <w:t>овлены</w:t>
      </w:r>
      <w:r w:rsidR="004F0307" w:rsidRPr="00A558C4">
        <w:rPr>
          <w:color w:val="1B001F"/>
          <w:shd w:val="solid" w:color="FFFFFF" w:fill="FFFFFF"/>
        </w:rPr>
        <w:t xml:space="preserve"> внутренними документами саморегулируемых организаций.</w:t>
      </w:r>
    </w:p>
    <w:p w14:paraId="07406718" w14:textId="7DFB1199" w:rsidR="007661F6" w:rsidRPr="00A558C4" w:rsidRDefault="00D47EED" w:rsidP="00F505C0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t>6</w:t>
      </w:r>
      <w:r w:rsidR="00D12532" w:rsidRPr="00A558C4">
        <w:t>. Минимальным требованием к контролю качества является наличие у члена саморегулируемой организации, выполняющего инженерные изыскания для размещения объектов использования атомной энергии</w:t>
      </w:r>
      <w:r w:rsidR="00862C5E" w:rsidRPr="00A558C4">
        <w:t>,</w:t>
      </w:r>
      <w:r w:rsidRPr="00A558C4">
        <w:t xml:space="preserve"> системы менеджмента </w:t>
      </w:r>
      <w:r w:rsidR="00D12532" w:rsidRPr="00A558C4">
        <w:t>качества</w:t>
      </w:r>
      <w:r w:rsidRPr="00A558C4">
        <w:t>, которой национальным или международным органом по сертификации выдан сертификат соответствия</w:t>
      </w:r>
      <w:r w:rsidR="00D12532" w:rsidRPr="00A558C4">
        <w:t>.</w:t>
      </w:r>
      <w:r w:rsidR="00DE657A" w:rsidRPr="00A558C4">
        <w:t xml:space="preserve"> </w:t>
      </w:r>
      <w:r w:rsidR="00DE657A" w:rsidRPr="00A558C4">
        <w:rPr>
          <w:color w:val="1B001F"/>
          <w:shd w:val="solid" w:color="FFFFFF" w:fill="FFFFFF"/>
        </w:rPr>
        <w:t xml:space="preserve">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осуществляющего инженерные изыскания для размещения объектов </w:t>
      </w:r>
      <w:r w:rsidR="00DE657A" w:rsidRPr="00A558C4">
        <w:rPr>
          <w:color w:val="1B001F"/>
          <w:shd w:val="solid" w:color="FFFFFF" w:fill="FFFFFF"/>
        </w:rPr>
        <w:lastRenderedPageBreak/>
        <w:t>использования атомной энергии, учитывающие особенности выполнения работ на таких объектах.</w:t>
      </w:r>
    </w:p>
    <w:p w14:paraId="16DABB09" w14:textId="77777777" w:rsidR="003146DC" w:rsidRPr="00A558C4" w:rsidRDefault="003146DC" w:rsidP="00F505C0">
      <w:pPr>
        <w:pStyle w:val="ConsPlusNormal"/>
        <w:ind w:firstLine="709"/>
        <w:jc w:val="both"/>
        <w:rPr>
          <w:color w:val="1B001F"/>
          <w:shd w:val="solid" w:color="FFFFFF" w:fill="FFFFFF"/>
        </w:rPr>
      </w:pPr>
    </w:p>
    <w:p w14:paraId="4CBFA73C" w14:textId="77777777" w:rsidR="00862C5E" w:rsidRPr="00A558C4" w:rsidRDefault="00C57F2D" w:rsidP="00862C5E">
      <w:pPr>
        <w:pStyle w:val="ConsPlusNormal"/>
        <w:jc w:val="center"/>
      </w:pPr>
      <w:r w:rsidRPr="00A558C4">
        <w:rPr>
          <w:lang w:val="en-US"/>
        </w:rPr>
        <w:t>VI</w:t>
      </w:r>
      <w:r w:rsidR="00862C5E" w:rsidRPr="00A558C4">
        <w:t xml:space="preserve">. Минимальные требования к членам саморегулируемой организации, осуществляющим </w:t>
      </w:r>
      <w:r w:rsidR="00862C5E" w:rsidRPr="00A558C4">
        <w:rPr>
          <w:rFonts w:eastAsiaTheme="minorHAnsi"/>
        </w:rPr>
        <w:t xml:space="preserve">подготовку проектной документации </w:t>
      </w:r>
      <w:r w:rsidR="00862C5E" w:rsidRPr="00A558C4">
        <w:t>объектов использования атомной энергии</w:t>
      </w:r>
    </w:p>
    <w:p w14:paraId="6F7F8661" w14:textId="77777777" w:rsidR="00862C5E" w:rsidRPr="00A558C4" w:rsidRDefault="00862C5E" w:rsidP="00862C5E">
      <w:pPr>
        <w:pStyle w:val="ConsPlusNormal"/>
        <w:ind w:firstLine="540"/>
        <w:jc w:val="both"/>
      </w:pPr>
    </w:p>
    <w:p w14:paraId="0A53326D" w14:textId="669D7B06" w:rsidR="00862C5E" w:rsidRPr="00A558C4" w:rsidRDefault="00862C5E" w:rsidP="00862C5E">
      <w:pPr>
        <w:pStyle w:val="ConsPlusNormal"/>
        <w:ind w:firstLine="709"/>
        <w:jc w:val="both"/>
      </w:pPr>
      <w:r w:rsidRPr="00A558C4">
        <w:t>1. П</w:t>
      </w:r>
      <w:r w:rsidRPr="00A558C4">
        <w:rPr>
          <w:rFonts w:eastAsiaTheme="minorHAnsi"/>
        </w:rPr>
        <w:t xml:space="preserve">одготовка проектной документации </w:t>
      </w:r>
      <w:r w:rsidRPr="00A558C4">
        <w:t xml:space="preserve">объектов использования атомной энергии </w:t>
      </w:r>
      <w:r w:rsidR="004F0307" w:rsidRPr="00A558C4">
        <w:t>осуществляется</w:t>
      </w:r>
      <w:r w:rsidRPr="00A558C4">
        <w:t xml:space="preserve"> </w:t>
      </w:r>
      <w:r w:rsidR="007661F6" w:rsidRPr="00A558C4">
        <w:t>только юридическими лицами, являющимися членами саморегулируемых организаций, основанных</w:t>
      </w:r>
      <w:r w:rsidR="007661F6" w:rsidRPr="00A558C4">
        <w:rPr>
          <w:rFonts w:eastAsiaTheme="minorHAnsi"/>
        </w:rPr>
        <w:t xml:space="preserve"> </w:t>
      </w:r>
      <w:r w:rsidRPr="00A558C4">
        <w:rPr>
          <w:rFonts w:eastAsiaTheme="minorHAnsi"/>
        </w:rPr>
        <w:t>на членстве лиц, осуществляющих подготовку проектной документации.</w:t>
      </w:r>
    </w:p>
    <w:p w14:paraId="34C22463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 xml:space="preserve">2. Минимальными требованиями к членам саморегулируемой организации, осуществляющим </w:t>
      </w:r>
      <w:r w:rsidRPr="00A558C4">
        <w:rPr>
          <w:rFonts w:eastAsiaTheme="minorHAnsi"/>
        </w:rPr>
        <w:t xml:space="preserve">подготовку проектной документации </w:t>
      </w:r>
      <w:r w:rsidRPr="00A558C4">
        <w:t>объектов использования атомной энергии, являются:</w:t>
      </w:r>
    </w:p>
    <w:p w14:paraId="16FACAED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2E479B39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0C1AAB3C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7627C1E2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6E45F7EE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2. Минимальным требованием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ется:</w:t>
      </w:r>
    </w:p>
    <w:p w14:paraId="0D4556FB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1) наличие у такого члена саморегулируемой организации, являющегося юридическим лицом, в штате по основному месту работы следующего количества работников в зависимости от суммы договора:</w:t>
      </w:r>
    </w:p>
    <w:p w14:paraId="382695DA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а) не более 25 миллионов рублей:</w:t>
      </w:r>
    </w:p>
    <w:p w14:paraId="3B4FAEA7" w14:textId="77777777" w:rsidR="00862C5E" w:rsidRPr="00A558C4" w:rsidRDefault="00862C5E" w:rsidP="00862C5E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</w:t>
      </w:r>
      <w:r w:rsidRPr="00A558C4">
        <w:rPr>
          <w:rFonts w:eastAsiaTheme="minorHAnsi"/>
        </w:rPr>
        <w:t>руководителей, 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AEC0A11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4 специалистов, имеющих высшее профессиональное образование соответствующего профиля </w:t>
      </w:r>
      <w:r w:rsidRPr="00A558C4">
        <w:t>и стаж работы в области архитектурно-строительного проектирования не менее 10 лет;</w:t>
      </w:r>
    </w:p>
    <w:p w14:paraId="4C4B205E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б) не более 50 миллионов рублей:</w:t>
      </w:r>
    </w:p>
    <w:p w14:paraId="79258917" w14:textId="77777777" w:rsidR="00862C5E" w:rsidRPr="00A558C4" w:rsidRDefault="00862C5E" w:rsidP="00862C5E">
      <w:pPr>
        <w:pStyle w:val="ConsPlusNormal"/>
        <w:ind w:firstLine="709"/>
        <w:jc w:val="both"/>
        <w:rPr>
          <w:rFonts w:eastAsiaTheme="minorHAnsi"/>
        </w:rPr>
      </w:pPr>
      <w:r w:rsidRPr="00A558C4">
        <w:lastRenderedPageBreak/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30093A7B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 xml:space="preserve">не менее 6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6D1555BA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в) не более 300 миллионов рублей:</w:t>
      </w:r>
    </w:p>
    <w:p w14:paraId="6686A0A0" w14:textId="77777777" w:rsidR="00862C5E" w:rsidRPr="00A558C4" w:rsidRDefault="00862C5E" w:rsidP="00862C5E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55CD153B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 xml:space="preserve">не менее 8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37B462FC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г) 300 миллионов рублей и более:</w:t>
      </w:r>
    </w:p>
    <w:p w14:paraId="1E461C44" w14:textId="77777777" w:rsidR="00862C5E" w:rsidRPr="00A558C4" w:rsidRDefault="00862C5E" w:rsidP="00862C5E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44786E" w:rsidRPr="00A558C4">
        <w:rPr>
          <w:rFonts w:eastAsiaTheme="minorHAnsi"/>
        </w:rPr>
        <w:t>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 xml:space="preserve">объектов использования атомной энергии) </w:t>
      </w:r>
      <w:r w:rsidRPr="00A558C4">
        <w:rPr>
          <w:rFonts w:eastAsiaTheme="minorHAnsi"/>
        </w:rPr>
        <w:t xml:space="preserve">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02B71175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 xml:space="preserve">не менее 10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46E4AC3F" w14:textId="27F10354" w:rsidR="00F505C0" w:rsidRPr="00A558C4" w:rsidRDefault="00F505C0" w:rsidP="00F505C0">
      <w:pPr>
        <w:pStyle w:val="ConsPlusNormal"/>
        <w:ind w:firstLine="709"/>
        <w:jc w:val="both"/>
      </w:pPr>
      <w:r w:rsidRPr="00A558C4">
        <w:lastRenderedPageBreak/>
        <w:t>2) повышение квалификации</w:t>
      </w:r>
      <w:r w:rsidR="00A558C4">
        <w:t xml:space="preserve"> в области архитектурно-строительного проектирования</w:t>
      </w:r>
      <w:r w:rsidRPr="00A558C4">
        <w:t xml:space="preserve"> находящихся в штате по основному месту работы у такого члена саморегулируемой организации руководителей, специалистов </w:t>
      </w:r>
      <w:r w:rsidRPr="00A558C4">
        <w:rPr>
          <w:bCs/>
        </w:rPr>
        <w:t>не реже чем один раз в пять лет;</w:t>
      </w:r>
    </w:p>
    <w:p w14:paraId="4DB0C41A" w14:textId="77777777" w:rsidR="00F505C0" w:rsidRPr="00A558C4" w:rsidRDefault="00F505C0" w:rsidP="00F505C0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116003C6" w14:textId="2F50F52E" w:rsidR="00F505C0" w:rsidRPr="00A558C4" w:rsidRDefault="00F505C0" w:rsidP="00F505C0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14:paraId="7FADB3DE" w14:textId="295E77EC" w:rsidR="00F505C0" w:rsidRPr="00A558C4" w:rsidRDefault="00F505C0" w:rsidP="00F505C0">
      <w:pPr>
        <w:pStyle w:val="ConsPlusNormal"/>
        <w:ind w:firstLine="709"/>
        <w:jc w:val="both"/>
      </w:pPr>
      <w:r w:rsidRPr="00A558C4">
        <w:t>5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637CF1DA" w14:textId="282B64DD" w:rsidR="00F505C0" w:rsidRPr="00A558C4" w:rsidRDefault="00F505C0" w:rsidP="00F505C0">
      <w:pPr>
        <w:pStyle w:val="ConsPlusNormal"/>
        <w:ind w:firstLine="709"/>
        <w:jc w:val="both"/>
      </w:pPr>
      <w:r w:rsidRPr="00A558C4">
        <w:t>а) осуществление контроля качества, авторского надзора, обеспечение функционирования системы менеджмента качества;</w:t>
      </w:r>
    </w:p>
    <w:p w14:paraId="4B573061" w14:textId="23C93ABE" w:rsidR="00F505C0" w:rsidRPr="00A558C4" w:rsidRDefault="00F505C0" w:rsidP="00F505C0">
      <w:pPr>
        <w:pStyle w:val="ConsPlusNormal"/>
        <w:ind w:firstLine="709"/>
        <w:jc w:val="both"/>
      </w:pPr>
      <w:r w:rsidRPr="00A558C4">
        <w:t>б) обеспечение функционирования системы управления проектами;</w:t>
      </w:r>
    </w:p>
    <w:p w14:paraId="6AE7E090" w14:textId="185D6D3F" w:rsidR="00F505C0" w:rsidRPr="00A558C4" w:rsidRDefault="00F505C0" w:rsidP="00F505C0">
      <w:pPr>
        <w:pStyle w:val="ConsPlusNormal"/>
        <w:ind w:firstLine="709"/>
        <w:jc w:val="both"/>
      </w:pPr>
      <w:r w:rsidRPr="00A558C4">
        <w:t>в) обе</w:t>
      </w:r>
      <w:r w:rsidR="00CB678B" w:rsidRPr="00A558C4">
        <w:t xml:space="preserve">спечение подготовки проектной документации, </w:t>
      </w:r>
      <w:r w:rsidRPr="00A558C4">
        <w:t>рабочей документации;</w:t>
      </w:r>
    </w:p>
    <w:p w14:paraId="5C9EE0A8" w14:textId="23DF1B89" w:rsidR="00F505C0" w:rsidRPr="00A558C4" w:rsidRDefault="00F505C0" w:rsidP="00F505C0">
      <w:pPr>
        <w:pStyle w:val="ConsPlusNormal"/>
        <w:ind w:firstLine="709"/>
        <w:jc w:val="both"/>
      </w:pPr>
      <w:r w:rsidRPr="00A558C4">
        <w:t>г) планирование и контроль производственной, финансово-экономической деятельности, сметное нормирование;</w:t>
      </w:r>
    </w:p>
    <w:p w14:paraId="2A9F3C5C" w14:textId="1150AC04" w:rsidR="00F505C0" w:rsidRPr="00A558C4" w:rsidRDefault="00F505C0" w:rsidP="00F505C0">
      <w:pPr>
        <w:pStyle w:val="ConsPlusNormal"/>
        <w:ind w:firstLine="709"/>
        <w:jc w:val="both"/>
      </w:pPr>
      <w:r w:rsidRPr="00A558C4">
        <w:t>д) обеспечение выбора субподрядных организаций, проведения конкурентных процедур, заключения договоров;</w:t>
      </w:r>
    </w:p>
    <w:p w14:paraId="4425642F" w14:textId="0AEB90AC" w:rsidR="00862C5E" w:rsidRPr="00A558C4" w:rsidRDefault="00F505C0" w:rsidP="00F505C0">
      <w:pPr>
        <w:pStyle w:val="ConsPlusNormal"/>
        <w:ind w:firstLine="709"/>
        <w:jc w:val="both"/>
        <w:rPr>
          <w:bCs/>
        </w:rPr>
      </w:pPr>
      <w:r w:rsidRPr="00A558C4">
        <w:t>е) обеспечение деятельности в области охраны труда</w:t>
      </w:r>
      <w:r w:rsidR="00F5283F">
        <w:t xml:space="preserve"> </w:t>
      </w:r>
      <w:r w:rsidR="00F5283F" w:rsidRPr="00A558C4">
        <w:t>и промышленной безопасности</w:t>
      </w:r>
      <w:r w:rsidR="00F5283F">
        <w:t xml:space="preserve"> в соответствии с </w:t>
      </w:r>
      <w:r w:rsidR="00F5283F">
        <w:rPr>
          <w:rFonts w:eastAsiaTheme="minorHAnsi"/>
        </w:rPr>
        <w:t>Федеральным законом</w:t>
      </w:r>
      <w:r w:rsidR="00F5283F">
        <w:rPr>
          <w:rFonts w:eastAsiaTheme="minorHAnsi"/>
        </w:rPr>
        <w:br/>
        <w:t>от 21 июля 1997 года № 116-ФЗ «О промышленной безопасности опасных производственных объектов»</w:t>
      </w:r>
      <w:r w:rsidRPr="00A558C4">
        <w:rPr>
          <w:bCs/>
        </w:rPr>
        <w:t>.</w:t>
      </w:r>
    </w:p>
    <w:p w14:paraId="69813F22" w14:textId="77777777" w:rsidR="00862C5E" w:rsidRPr="00A558C4" w:rsidRDefault="00C57F2D" w:rsidP="00862C5E">
      <w:pPr>
        <w:pStyle w:val="ConsPlusNormal"/>
        <w:ind w:firstLine="709"/>
        <w:jc w:val="both"/>
      </w:pPr>
      <w:r w:rsidRPr="00A558C4">
        <w:rPr>
          <w:bCs/>
        </w:rPr>
        <w:t>4</w:t>
      </w:r>
      <w:r w:rsidR="00862C5E" w:rsidRPr="00A558C4">
        <w:rPr>
          <w:bCs/>
        </w:rPr>
        <w:t>. Минимальным т</w:t>
      </w:r>
      <w:r w:rsidR="00862C5E" w:rsidRPr="00A558C4">
        <w:t>ребованием к имуществу является наличие у члена саморегулируемой организации, осуществляющего подготовку проектной документации объектов использования атомной энергии, принадлежащего ему на праве собственности или ином законном основании зданий и сооружений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минимально необходимы для подготовки такой проектной документации. Состав и количество имущества, необходимого для подготовки проектной документации объектов использования атомной энергии, определяются саморегулируемыми организациями.</w:t>
      </w:r>
    </w:p>
    <w:p w14:paraId="0733691D" w14:textId="77777777" w:rsidR="00CB678B" w:rsidRPr="00A558C4" w:rsidRDefault="00CB678B" w:rsidP="00CB678B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lastRenderedPageBreak/>
        <w:t>5. Минимальным требованием к документам является наличие у члена саморегулируемой организации, выполняющего инженерные изыскания для размещения объектов использования атомной энергии:</w:t>
      </w:r>
    </w:p>
    <w:p w14:paraId="5A5433C8" w14:textId="77777777" w:rsidR="00CB678B" w:rsidRPr="00A558C4" w:rsidRDefault="00CB678B" w:rsidP="00CB678B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6B536CF9" w14:textId="3157702C" w:rsidR="00CB678B" w:rsidRPr="00A558C4" w:rsidRDefault="00CB678B" w:rsidP="00CB678B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</w:t>
      </w:r>
      <w:r w:rsidR="007B1F30" w:rsidRPr="00A558C4">
        <w:rPr>
          <w:color w:val="1B001F"/>
          <w:shd w:val="solid" w:color="FFFFFF" w:fill="FFFFFF"/>
        </w:rPr>
        <w:t xml:space="preserve">по </w:t>
      </w:r>
      <w:r w:rsidRPr="00A558C4">
        <w:rPr>
          <w:color w:val="1B001F"/>
          <w:shd w:val="solid" w:color="FFFFFF" w:fill="FFFFFF"/>
        </w:rPr>
        <w:t>подготовке проектной документации для размещения объектов использования атомной энергии;</w:t>
      </w:r>
    </w:p>
    <w:p w14:paraId="7A888D2E" w14:textId="51400204" w:rsidR="00CB678B" w:rsidRPr="00A558C4" w:rsidRDefault="00CB678B" w:rsidP="00CB678B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3) документов по стандартизации в области архитектурно-строительного проектирования для размещения объектов использования атомной энергии, утвержденных саморегулируемой организацией с учетом требований законодательства Российской Федерации и введенных таким членом саморегулируемой организации в действие в соответствии с требованиями внутренних документов саморегулируемой организации;</w:t>
      </w:r>
    </w:p>
    <w:p w14:paraId="23261654" w14:textId="47193355" w:rsidR="00CB678B" w:rsidRPr="00A558C4" w:rsidRDefault="00CB678B" w:rsidP="00CB678B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>4) документов, предусматривающих обязательное включение в договоры на подготовку проектной документации</w:t>
      </w:r>
      <w:r w:rsidR="008577E7" w:rsidRPr="00A558C4">
        <w:rPr>
          <w:color w:val="1B001F"/>
          <w:shd w:val="solid" w:color="FFFFFF" w:fill="FFFFFF"/>
        </w:rPr>
        <w:t xml:space="preserve"> для размещения объектов использования атомной энергии</w:t>
      </w:r>
      <w:r w:rsidRPr="00A558C4">
        <w:rPr>
          <w:color w:val="1B001F"/>
          <w:shd w:val="solid" w:color="FFFFFF" w:fill="FFFFFF"/>
        </w:rPr>
        <w:t xml:space="preserve">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ых организаций.</w:t>
      </w:r>
    </w:p>
    <w:p w14:paraId="602BCBD2" w14:textId="3FBB9D6C" w:rsidR="00C57F2D" w:rsidRPr="00A558C4" w:rsidRDefault="00C57F2D" w:rsidP="00C57F2D">
      <w:pPr>
        <w:pStyle w:val="ConsPlusNormal"/>
        <w:ind w:firstLine="709"/>
        <w:jc w:val="both"/>
      </w:pPr>
      <w:r w:rsidRPr="00A558C4">
        <w:t>6. Минимальным требованием к контролю качества является наличие у члена саморегулируемой организации, осуществляющего подготовку проектной документации объектов использования атомной энергии, системы менеджмента качества, которой национальным или международным органом по сертификации выдан сертификат соответствия.</w:t>
      </w:r>
      <w:r w:rsidR="00CB678B" w:rsidRPr="00A558C4">
        <w:t xml:space="preserve">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осуществляющего подготовку проектной документации объектов использования атомной энергии, учитывающие особенности выполнения работ на таких объектах.</w:t>
      </w:r>
    </w:p>
    <w:p w14:paraId="0B372570" w14:textId="77777777" w:rsidR="00C57F2D" w:rsidRPr="00A558C4" w:rsidRDefault="00C57F2D" w:rsidP="0044786E">
      <w:pPr>
        <w:pStyle w:val="ConsPlusNormal"/>
        <w:jc w:val="both"/>
        <w:rPr>
          <w:b/>
          <w:bCs/>
        </w:rPr>
      </w:pPr>
    </w:p>
    <w:p w14:paraId="5DA3ED9C" w14:textId="77777777" w:rsidR="00C57F2D" w:rsidRPr="00A558C4" w:rsidRDefault="00C57F2D" w:rsidP="00C57F2D">
      <w:pPr>
        <w:pStyle w:val="ConsPlusNormal"/>
        <w:jc w:val="center"/>
      </w:pPr>
      <w:r w:rsidRPr="00A558C4">
        <w:rPr>
          <w:lang w:val="en-US"/>
        </w:rPr>
        <w:t>VII</w:t>
      </w:r>
      <w:r w:rsidRPr="00A558C4">
        <w:t>. Минимальные требования к членам саморегулируемой организации, осуществляющим строительство, реконструкцию, капитальный ремонт объектов использования атомной энергии</w:t>
      </w:r>
    </w:p>
    <w:p w14:paraId="74DF7527" w14:textId="77777777" w:rsidR="00C57F2D" w:rsidRPr="00A558C4" w:rsidRDefault="00C57F2D" w:rsidP="00C57F2D">
      <w:pPr>
        <w:pStyle w:val="ConsPlusNormal"/>
        <w:ind w:firstLine="709"/>
        <w:jc w:val="both"/>
      </w:pPr>
    </w:p>
    <w:p w14:paraId="3B9E4032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1. Строительство, реконструкция, капитальный ремонт объектов использования атомной энергии осуществля</w:t>
      </w:r>
      <w:r w:rsidR="007661F6" w:rsidRPr="00A558C4">
        <w:t>ется</w:t>
      </w:r>
      <w:r w:rsidRPr="00A558C4">
        <w:t xml:space="preserve"> только </w:t>
      </w:r>
      <w:r w:rsidR="007661F6" w:rsidRPr="00A558C4">
        <w:t>юридическими лицами, являющимися членами саморегулируемых организаций, основанных</w:t>
      </w:r>
      <w:r w:rsidR="007661F6" w:rsidRPr="00A558C4">
        <w:rPr>
          <w:rFonts w:eastAsiaTheme="minorHAnsi"/>
        </w:rPr>
        <w:t xml:space="preserve"> </w:t>
      </w:r>
      <w:r w:rsidRPr="00A558C4">
        <w:rPr>
          <w:rFonts w:eastAsiaTheme="minorHAnsi"/>
        </w:rPr>
        <w:t>на членстве лиц, осуществляющих строительство.</w:t>
      </w:r>
    </w:p>
    <w:p w14:paraId="41118EB6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lastRenderedPageBreak/>
        <w:t>2. Минимальными требованиями к членам саморегулируемой организации, осуществляющим строительство, реконструкцию, капитальный ремонт объектов использования атомной энергии, являются:</w:t>
      </w:r>
    </w:p>
    <w:p w14:paraId="599CC012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6D815837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1622227B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36917CC2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066C0189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3. Минимальным требованием к кадровому составу члена саморегулируемой организации, осуществляющего строительство, реконструкцию, капитальный ремонт объектов использования атомной энергии, является:</w:t>
      </w:r>
    </w:p>
    <w:p w14:paraId="78839D30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1) наличие у такого члена саморегулируемой организации, являющегося юридическим лицом, в штате по основному месту работы следующего количества работников в зависимости от суммы договора:</w:t>
      </w:r>
    </w:p>
    <w:p w14:paraId="6C323205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а) не более 60 миллионов рублей:</w:t>
      </w:r>
    </w:p>
    <w:p w14:paraId="5CB5E61F" w14:textId="77777777" w:rsidR="00C57F2D" w:rsidRPr="00A558C4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</w:t>
      </w:r>
      <w:r w:rsidRPr="00A558C4">
        <w:rPr>
          <w:rFonts w:eastAsiaTheme="minorHAnsi"/>
        </w:rPr>
        <w:t>руководителей, 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494A1A4A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5 специалистов, имеющих высшее профессиональное образование соответствующего профиля </w:t>
      </w:r>
      <w:r w:rsidRPr="00A558C4">
        <w:t>и стаж работы в области строительства не менее 10 лет;</w:t>
      </w:r>
    </w:p>
    <w:p w14:paraId="3ADF595B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б) не более 500 миллионов рублей:</w:t>
      </w:r>
    </w:p>
    <w:p w14:paraId="2573D50C" w14:textId="77777777" w:rsidR="00C57F2D" w:rsidRPr="00A558C4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67C0F0CB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 xml:space="preserve">не менее 7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в области строительства не менее 10 лет;</w:t>
      </w:r>
    </w:p>
    <w:p w14:paraId="6FE287DD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в) не более 3 миллиардов рублей:</w:t>
      </w:r>
    </w:p>
    <w:p w14:paraId="60832D9B" w14:textId="77777777" w:rsidR="00C57F2D" w:rsidRPr="00A558C4" w:rsidRDefault="005A5D3D" w:rsidP="00C57F2D">
      <w:pPr>
        <w:pStyle w:val="ConsPlusNormal"/>
        <w:ind w:firstLine="709"/>
        <w:jc w:val="both"/>
        <w:rPr>
          <w:rFonts w:eastAsiaTheme="minorHAnsi"/>
        </w:rPr>
      </w:pPr>
      <w:r w:rsidRPr="00A558C4">
        <w:lastRenderedPageBreak/>
        <w:t>не менее 3</w:t>
      </w:r>
      <w:r w:rsidR="00C57F2D" w:rsidRPr="00A558C4">
        <w:t xml:space="preserve"> руководителей, </w:t>
      </w:r>
      <w:r w:rsidR="00C57F2D"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бъектов использования атомной энергии)</w:t>
      </w:r>
      <w:r w:rsidR="00C57F2D" w:rsidRPr="00A558C4">
        <w:rPr>
          <w:rFonts w:eastAsiaTheme="minorHAnsi"/>
        </w:rPr>
        <w:t xml:space="preserve"> и стаж </w:t>
      </w:r>
      <w:r w:rsidR="00C57F2D" w:rsidRPr="00A558C4">
        <w:t>работы в области строительства не менее 10 лет, а также</w:t>
      </w:r>
      <w:r w:rsidR="00C57F2D" w:rsidRPr="00A558C4">
        <w:rPr>
          <w:rFonts w:eastAsiaTheme="minorHAnsi"/>
        </w:rPr>
        <w:t xml:space="preserve"> являющихся специалистами по организации </w:t>
      </w:r>
      <w:r w:rsidR="00C57F2D" w:rsidRPr="00A558C4">
        <w:t>строительства</w:t>
      </w:r>
      <w:r w:rsidR="00C57F2D" w:rsidRPr="00A558C4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23798B1F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 xml:space="preserve">не менее 9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строительства не менее 10 лет;</w:t>
      </w:r>
    </w:p>
    <w:p w14:paraId="08DAE8C0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г) не более 10 миллиардов рублей:</w:t>
      </w:r>
    </w:p>
    <w:p w14:paraId="511FC1F9" w14:textId="77777777" w:rsidR="00C57F2D" w:rsidRPr="00A558C4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строительства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4A615E73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 xml:space="preserve">не менее 12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строительства не менее 10 лет;</w:t>
      </w:r>
    </w:p>
    <w:p w14:paraId="14713853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д) 10 миллиардов рублей и более:</w:t>
      </w:r>
    </w:p>
    <w:p w14:paraId="568A73C2" w14:textId="77777777" w:rsidR="00C57F2D" w:rsidRPr="00A558C4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</w:t>
      </w:r>
      <w:r w:rsidR="005A5D3D" w:rsidRPr="00A558C4">
        <w:t>5</w:t>
      </w:r>
      <w:r w:rsidRPr="00A558C4">
        <w:t xml:space="preserve">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строительства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1887CEBE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 xml:space="preserve">не менее 15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строительства не менее 10 лет;</w:t>
      </w:r>
    </w:p>
    <w:p w14:paraId="1FE2C49E" w14:textId="641969AE" w:rsidR="00BE3732" w:rsidRPr="00A558C4" w:rsidRDefault="00BE3732" w:rsidP="00BE3732">
      <w:pPr>
        <w:pStyle w:val="ConsPlusNormal"/>
        <w:ind w:firstLine="709"/>
        <w:jc w:val="both"/>
        <w:rPr>
          <w:bCs/>
        </w:rPr>
      </w:pPr>
      <w:r w:rsidRPr="00A558C4">
        <w:t>2) повышение квалификации</w:t>
      </w:r>
      <w:r w:rsidR="00A558C4">
        <w:t xml:space="preserve"> в области строительства</w:t>
      </w:r>
      <w:r w:rsidRPr="00A558C4">
        <w:t xml:space="preserve"> находящихся в штате по основному месту работы у такого члена саморегулируемой организации руководителей, специалистов </w:t>
      </w:r>
      <w:r w:rsidRPr="00A558C4">
        <w:rPr>
          <w:bCs/>
        </w:rPr>
        <w:t>не реже чем один раз в пять лет;</w:t>
      </w:r>
    </w:p>
    <w:p w14:paraId="61982918" w14:textId="599DB6D1" w:rsidR="00BE3732" w:rsidRPr="00A558C4" w:rsidRDefault="00BE3732" w:rsidP="00BE3732">
      <w:pPr>
        <w:pStyle w:val="ConsPlusNormal"/>
        <w:ind w:firstLine="709"/>
        <w:jc w:val="both"/>
      </w:pPr>
      <w:r w:rsidRPr="00A558C4">
        <w:t xml:space="preserve"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</w:t>
      </w:r>
      <w:r w:rsidRPr="00A558C4">
        <w:lastRenderedPageBreak/>
        <w:t>профессиональными стандартами для занимаемой руководителем, специалистом должности;</w:t>
      </w:r>
    </w:p>
    <w:p w14:paraId="256D5C0E" w14:textId="77777777" w:rsidR="00BE3732" w:rsidRPr="00A558C4" w:rsidRDefault="00BE3732" w:rsidP="00BE3732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14:paraId="6F7152DC" w14:textId="77777777" w:rsidR="00BE3732" w:rsidRPr="00A558C4" w:rsidRDefault="00BE3732" w:rsidP="00BE3732">
      <w:pPr>
        <w:pStyle w:val="ConsPlusNormal"/>
        <w:ind w:firstLine="709"/>
        <w:jc w:val="both"/>
      </w:pPr>
      <w:r w:rsidRPr="00A558C4">
        <w:t>5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6984B097" w14:textId="1F1790CA" w:rsidR="00BE3732" w:rsidRPr="00A558C4" w:rsidRDefault="00BE3732" w:rsidP="00BE3732">
      <w:pPr>
        <w:pStyle w:val="ConsPlusNormal"/>
        <w:ind w:firstLine="709"/>
        <w:jc w:val="both"/>
      </w:pPr>
      <w:r w:rsidRPr="00A558C4">
        <w:t xml:space="preserve">а) осуществление </w:t>
      </w:r>
      <w:r w:rsidR="007B1F30" w:rsidRPr="00A558C4">
        <w:t>строительного контроля</w:t>
      </w:r>
      <w:r w:rsidRPr="00A558C4">
        <w:t>, обеспечение функционирования системы менеджмента качества;</w:t>
      </w:r>
    </w:p>
    <w:p w14:paraId="227775A3" w14:textId="77777777" w:rsidR="00BE3732" w:rsidRPr="00A558C4" w:rsidRDefault="00BE3732" w:rsidP="00BE3732">
      <w:pPr>
        <w:pStyle w:val="ConsPlusNormal"/>
        <w:ind w:firstLine="709"/>
        <w:jc w:val="both"/>
      </w:pPr>
      <w:r w:rsidRPr="00A558C4">
        <w:t>б) обеспечение функционирования системы управления проектами;</w:t>
      </w:r>
    </w:p>
    <w:p w14:paraId="25D3C603" w14:textId="5AB76014" w:rsidR="007B1F30" w:rsidRPr="00A558C4" w:rsidRDefault="007B1F30" w:rsidP="007B1F30">
      <w:pPr>
        <w:pStyle w:val="ConsPlusNormal"/>
        <w:ind w:firstLine="709"/>
        <w:jc w:val="both"/>
      </w:pPr>
      <w:r w:rsidRPr="00A558C4">
        <w:t>обеспечение строительства, реконструкции, капитального ремонта объектов использования атомной энергии в соответствии с проектной и рабочей документацией, составление исполнительной документации, ввод объектов использования атомной энергии в эксплуатацию;</w:t>
      </w:r>
    </w:p>
    <w:p w14:paraId="48603862" w14:textId="47EDBF66" w:rsidR="007B1F30" w:rsidRPr="00A558C4" w:rsidRDefault="007B1F30" w:rsidP="007B1F30">
      <w:pPr>
        <w:pStyle w:val="ConsPlusNormal"/>
        <w:ind w:firstLine="709"/>
        <w:jc w:val="both"/>
      </w:pPr>
      <w:r w:rsidRPr="00A558C4">
        <w:t>в) разработка и сопровождение организационно-технологической документации;</w:t>
      </w:r>
    </w:p>
    <w:p w14:paraId="085320AC" w14:textId="6E80FC77" w:rsidR="00BE3732" w:rsidRPr="00A558C4" w:rsidRDefault="00BE3732" w:rsidP="00BE3732">
      <w:pPr>
        <w:pStyle w:val="ConsPlusNormal"/>
        <w:ind w:firstLine="709"/>
        <w:jc w:val="both"/>
      </w:pPr>
      <w:r w:rsidRPr="00A558C4">
        <w:t>г) планирование и контроль производств</w:t>
      </w:r>
      <w:r w:rsidR="0019296F">
        <w:t xml:space="preserve">енной, финансово-экономической </w:t>
      </w:r>
      <w:r w:rsidRPr="00A558C4">
        <w:t>деятельности, сметное нормирование;</w:t>
      </w:r>
    </w:p>
    <w:p w14:paraId="78191EAD" w14:textId="77777777" w:rsidR="00BE3732" w:rsidRPr="00A558C4" w:rsidRDefault="00BE3732" w:rsidP="00BE3732">
      <w:pPr>
        <w:pStyle w:val="ConsPlusNormal"/>
        <w:ind w:firstLine="709"/>
        <w:jc w:val="both"/>
      </w:pPr>
      <w:r w:rsidRPr="00A558C4">
        <w:t>д) обеспечение выбора субподрядных организаций, проведения конкурентных процедур, заключения договоров;</w:t>
      </w:r>
    </w:p>
    <w:p w14:paraId="44C444C5" w14:textId="12692F67" w:rsidR="00BE3732" w:rsidRPr="00A558C4" w:rsidRDefault="00BE3732" w:rsidP="007B1F30">
      <w:pPr>
        <w:pStyle w:val="ConsPlusNormal"/>
        <w:ind w:firstLine="709"/>
        <w:jc w:val="both"/>
        <w:rPr>
          <w:bCs/>
        </w:rPr>
      </w:pPr>
      <w:r w:rsidRPr="00A558C4">
        <w:t>е) обеспечение деятельности в области охраны труда и промышленной безопасности</w:t>
      </w:r>
      <w:r w:rsidR="00F5283F">
        <w:t xml:space="preserve"> в соответствии с </w:t>
      </w:r>
      <w:r w:rsidR="00F5283F">
        <w:rPr>
          <w:rFonts w:eastAsiaTheme="minorHAnsi"/>
        </w:rPr>
        <w:t>Федеральным законом</w:t>
      </w:r>
      <w:r w:rsidR="00F5283F">
        <w:rPr>
          <w:rFonts w:eastAsiaTheme="minorHAnsi"/>
        </w:rPr>
        <w:br/>
        <w:t>от 21 июля 1997 года № 116-ФЗ «О промышленной безопасности опасных производственных объектов»</w:t>
      </w:r>
      <w:r w:rsidR="007B1F30" w:rsidRPr="00A558C4">
        <w:rPr>
          <w:bCs/>
        </w:rPr>
        <w:t>.</w:t>
      </w:r>
    </w:p>
    <w:p w14:paraId="4EDD8874" w14:textId="77777777" w:rsidR="00C57F2D" w:rsidRPr="00A558C4" w:rsidRDefault="00FA1C0C" w:rsidP="00C57F2D">
      <w:pPr>
        <w:pStyle w:val="ConsPlusNormal"/>
        <w:ind w:firstLine="709"/>
        <w:jc w:val="both"/>
      </w:pPr>
      <w:r w:rsidRPr="00A558C4">
        <w:rPr>
          <w:bCs/>
        </w:rPr>
        <w:t>4</w:t>
      </w:r>
      <w:r w:rsidR="00C57F2D" w:rsidRPr="00A558C4">
        <w:rPr>
          <w:bCs/>
        </w:rPr>
        <w:t>. Минимальным т</w:t>
      </w:r>
      <w:r w:rsidR="00C57F2D" w:rsidRPr="00A558C4">
        <w:t>ребованием к имуществу является наличие у члена саморегулируемой организации, осуществляющего строительство, реконструкцию, капитальный ремонт объектов использования атомной энергии,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минимально необходимы для таких строительства, реконструкции, капитального ремонта. Состав и количество имущества, необходимого для строительства, реконструкции, капитального ремонта объектов использования атомной энергии, определяются саморегулируемыми организациями.</w:t>
      </w:r>
    </w:p>
    <w:p w14:paraId="19065CA2" w14:textId="77777777" w:rsidR="007B1F30" w:rsidRPr="00A558C4" w:rsidRDefault="007B1F30" w:rsidP="007B1F30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lastRenderedPageBreak/>
        <w:t>5. Минимальным требованием к документам является наличие у члена саморегулируемой организации, выполняющего инженерные изыскания для размещения объектов использования атомной энергии:</w:t>
      </w:r>
    </w:p>
    <w:p w14:paraId="241C6B6D" w14:textId="77777777" w:rsidR="007B1F30" w:rsidRPr="00A558C4" w:rsidRDefault="007B1F30" w:rsidP="007B1F30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7151ED64" w14:textId="4F379615" w:rsidR="007B1F30" w:rsidRPr="00A558C4" w:rsidRDefault="007B1F30" w:rsidP="007B1F30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по строительству, реконструкции, капитальному ремонту объектов использования атомной энергии;</w:t>
      </w:r>
    </w:p>
    <w:p w14:paraId="6F0D0964" w14:textId="55EAFE5F" w:rsidR="007B1F30" w:rsidRPr="00A558C4" w:rsidRDefault="007B1F30" w:rsidP="007B1F30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3) документов по стандартизации в области </w:t>
      </w:r>
      <w:r w:rsidR="008577E7" w:rsidRPr="00A558C4">
        <w:rPr>
          <w:color w:val="1B001F"/>
          <w:shd w:val="solid" w:color="FFFFFF" w:fill="FFFFFF"/>
        </w:rPr>
        <w:t>строительства</w:t>
      </w:r>
      <w:r w:rsidRPr="00A558C4">
        <w:rPr>
          <w:color w:val="1B001F"/>
          <w:shd w:val="solid" w:color="FFFFFF" w:fill="FFFFFF"/>
        </w:rPr>
        <w:t xml:space="preserve"> объектов использования атомной энергии, утвержденных саморегулируемой организацией с учетом требований законодательства Российской Федерации и введенных таким членом саморегулируемой организации в действие в соответствии с требованиями внутренних документов саморегулируемой организации;</w:t>
      </w:r>
    </w:p>
    <w:p w14:paraId="70E840AF" w14:textId="55B620E7" w:rsidR="007B1F30" w:rsidRPr="00A558C4" w:rsidRDefault="007B1F30" w:rsidP="008577E7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 xml:space="preserve">4) документов, предусматривающих обязательное включение в договоры на </w:t>
      </w:r>
      <w:r w:rsidR="008577E7" w:rsidRPr="00A558C4">
        <w:rPr>
          <w:color w:val="1B001F"/>
          <w:shd w:val="solid" w:color="FFFFFF" w:fill="FFFFFF"/>
        </w:rPr>
        <w:t>строительство, реконструкцию, капитальный ремонт объектов использования атомной энергии</w:t>
      </w:r>
      <w:r w:rsidRPr="00A558C4">
        <w:rPr>
          <w:color w:val="1B001F"/>
          <w:shd w:val="solid" w:color="FFFFFF" w:fill="FFFFFF"/>
        </w:rPr>
        <w:t xml:space="preserve">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ых организаций.</w:t>
      </w:r>
    </w:p>
    <w:p w14:paraId="64D733E1" w14:textId="67003BCC" w:rsidR="00C57F2D" w:rsidRPr="00BE3732" w:rsidRDefault="00FA1C0C" w:rsidP="00FA1C0C">
      <w:pPr>
        <w:pStyle w:val="ConsPlusNormal"/>
        <w:ind w:firstLine="709"/>
        <w:jc w:val="both"/>
      </w:pPr>
      <w:r w:rsidRPr="00A558C4">
        <w:t>6. Минимальным требованием к контролю качества является наличие у члена саморегулируемой организации, осуществляющего строительство, реконструкцию, капитальный ремонт объектов использования атомной энергии, системы менеджмента качества, которой национальным или международным органом по сертификации выдан сертификат соответствия.</w:t>
      </w:r>
      <w:r w:rsidR="00CB678B" w:rsidRPr="00A558C4">
        <w:t xml:space="preserve">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осуществляющего строительство, реконструкцию, капитальный ремонт объектов использования атомной энергии, учитывающие особенности выполнения работ на таких объектах.</w:t>
      </w:r>
    </w:p>
    <w:sectPr w:rsidR="00C57F2D" w:rsidRPr="00BE3732" w:rsidSect="005D1103">
      <w:headerReference w:type="default" r:id="rId11"/>
      <w:footerReference w:type="default" r:id="rId12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D7E4B" w14:textId="77777777" w:rsidR="00222FC6" w:rsidRDefault="00222FC6">
      <w:r>
        <w:separator/>
      </w:r>
    </w:p>
  </w:endnote>
  <w:endnote w:type="continuationSeparator" w:id="0">
    <w:p w14:paraId="32A110AE" w14:textId="77777777" w:rsidR="00222FC6" w:rsidRDefault="0022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C729" w14:textId="77777777" w:rsidR="000513A8" w:rsidRDefault="000513A8">
    <w:pPr>
      <w:pStyle w:val="a5"/>
      <w:jc w:val="right"/>
    </w:pPr>
  </w:p>
  <w:p w14:paraId="590257AB" w14:textId="77777777" w:rsidR="000513A8" w:rsidRDefault="00051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D00E3" w14:textId="77777777" w:rsidR="00222FC6" w:rsidRDefault="00222FC6">
      <w:r>
        <w:separator/>
      </w:r>
    </w:p>
  </w:footnote>
  <w:footnote w:type="continuationSeparator" w:id="0">
    <w:p w14:paraId="1D9956AE" w14:textId="77777777" w:rsidR="00222FC6" w:rsidRDefault="00222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21102"/>
      <w:docPartObj>
        <w:docPartGallery w:val="Page Numbers (Top of Page)"/>
        <w:docPartUnique/>
      </w:docPartObj>
    </w:sdtPr>
    <w:sdtEndPr/>
    <w:sdtContent>
      <w:p w14:paraId="71D65755" w14:textId="77777777" w:rsidR="000513A8" w:rsidRDefault="000513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DB">
          <w:rPr>
            <w:noProof/>
          </w:rPr>
          <w:t>3</w:t>
        </w:r>
        <w:r>
          <w:fldChar w:fldCharType="end"/>
        </w:r>
      </w:p>
    </w:sdtContent>
  </w:sdt>
  <w:p w14:paraId="46E146FF" w14:textId="77777777" w:rsidR="000513A8" w:rsidRDefault="000513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CFC"/>
    <w:multiLevelType w:val="hybridMultilevel"/>
    <w:tmpl w:val="2EE2E93A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3A5C59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C01F7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4E440C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8AC3958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08B20A1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55D124D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8532F18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AF70B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0EA2C6D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1A5441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5665799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BAA371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D33A32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3170E6A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8E30212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9046B9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8F271C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25247CC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4CF5C85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93870A4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60DB6D96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5E96504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69232529"/>
    <w:multiLevelType w:val="hybridMultilevel"/>
    <w:tmpl w:val="D6480AE6"/>
    <w:lvl w:ilvl="0" w:tplc="FAB46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419A0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E266F33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714656A0"/>
    <w:multiLevelType w:val="hybridMultilevel"/>
    <w:tmpl w:val="207C90FE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8617CA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80950F8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D0F78CA"/>
    <w:multiLevelType w:val="hybridMultilevel"/>
    <w:tmpl w:val="8160E38C"/>
    <w:lvl w:ilvl="0" w:tplc="6398306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30">
    <w:nsid w:val="7F064CC9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F721416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8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28"/>
  </w:num>
  <w:num w:numId="10">
    <w:abstractNumId w:val="27"/>
  </w:num>
  <w:num w:numId="11">
    <w:abstractNumId w:val="15"/>
  </w:num>
  <w:num w:numId="12">
    <w:abstractNumId w:val="5"/>
  </w:num>
  <w:num w:numId="13">
    <w:abstractNumId w:val="31"/>
  </w:num>
  <w:num w:numId="14">
    <w:abstractNumId w:val="11"/>
  </w:num>
  <w:num w:numId="15">
    <w:abstractNumId w:val="20"/>
  </w:num>
  <w:num w:numId="16">
    <w:abstractNumId w:val="4"/>
  </w:num>
  <w:num w:numId="17">
    <w:abstractNumId w:val="19"/>
  </w:num>
  <w:num w:numId="18">
    <w:abstractNumId w:val="26"/>
  </w:num>
  <w:num w:numId="19">
    <w:abstractNumId w:val="1"/>
  </w:num>
  <w:num w:numId="20">
    <w:abstractNumId w:val="9"/>
  </w:num>
  <w:num w:numId="21">
    <w:abstractNumId w:val="3"/>
  </w:num>
  <w:num w:numId="22">
    <w:abstractNumId w:val="14"/>
  </w:num>
  <w:num w:numId="23">
    <w:abstractNumId w:val="12"/>
  </w:num>
  <w:num w:numId="24">
    <w:abstractNumId w:val="24"/>
  </w:num>
  <w:num w:numId="25">
    <w:abstractNumId w:val="21"/>
  </w:num>
  <w:num w:numId="26">
    <w:abstractNumId w:val="18"/>
  </w:num>
  <w:num w:numId="27">
    <w:abstractNumId w:val="23"/>
  </w:num>
  <w:num w:numId="28">
    <w:abstractNumId w:val="6"/>
  </w:num>
  <w:num w:numId="29">
    <w:abstractNumId w:val="22"/>
  </w:num>
  <w:num w:numId="30">
    <w:abstractNumId w:val="13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4D"/>
    <w:rsid w:val="000244E0"/>
    <w:rsid w:val="00027447"/>
    <w:rsid w:val="00036A23"/>
    <w:rsid w:val="000513A8"/>
    <w:rsid w:val="0006331D"/>
    <w:rsid w:val="000640C3"/>
    <w:rsid w:val="000671D5"/>
    <w:rsid w:val="00072B1C"/>
    <w:rsid w:val="000A17D1"/>
    <w:rsid w:val="000B5AD9"/>
    <w:rsid w:val="000C074B"/>
    <w:rsid w:val="000C124C"/>
    <w:rsid w:val="000D04B2"/>
    <w:rsid w:val="00125062"/>
    <w:rsid w:val="00144F00"/>
    <w:rsid w:val="0015061C"/>
    <w:rsid w:val="001509D6"/>
    <w:rsid w:val="00162B32"/>
    <w:rsid w:val="00165911"/>
    <w:rsid w:val="00171C99"/>
    <w:rsid w:val="0018298E"/>
    <w:rsid w:val="0018396A"/>
    <w:rsid w:val="0019296F"/>
    <w:rsid w:val="001E0421"/>
    <w:rsid w:val="001F06EC"/>
    <w:rsid w:val="00203F89"/>
    <w:rsid w:val="002162C3"/>
    <w:rsid w:val="00222FC6"/>
    <w:rsid w:val="00240152"/>
    <w:rsid w:val="00255CA7"/>
    <w:rsid w:val="00260235"/>
    <w:rsid w:val="00266E4E"/>
    <w:rsid w:val="00274DFE"/>
    <w:rsid w:val="002764A8"/>
    <w:rsid w:val="002948E0"/>
    <w:rsid w:val="002B26B5"/>
    <w:rsid w:val="002B6EB5"/>
    <w:rsid w:val="002E0318"/>
    <w:rsid w:val="002E49D8"/>
    <w:rsid w:val="002F217B"/>
    <w:rsid w:val="002F2D15"/>
    <w:rsid w:val="002F6BDC"/>
    <w:rsid w:val="003146DC"/>
    <w:rsid w:val="00325EA7"/>
    <w:rsid w:val="00336B9F"/>
    <w:rsid w:val="00340581"/>
    <w:rsid w:val="00353767"/>
    <w:rsid w:val="00367005"/>
    <w:rsid w:val="00371D1E"/>
    <w:rsid w:val="00374650"/>
    <w:rsid w:val="0037493C"/>
    <w:rsid w:val="00375FFB"/>
    <w:rsid w:val="0039204F"/>
    <w:rsid w:val="00393248"/>
    <w:rsid w:val="003B7496"/>
    <w:rsid w:val="003C64BF"/>
    <w:rsid w:val="003D46BE"/>
    <w:rsid w:val="003D7224"/>
    <w:rsid w:val="003E7426"/>
    <w:rsid w:val="003F11E1"/>
    <w:rsid w:val="003F6FAA"/>
    <w:rsid w:val="00421C1F"/>
    <w:rsid w:val="0043432C"/>
    <w:rsid w:val="0044786E"/>
    <w:rsid w:val="004661DB"/>
    <w:rsid w:val="00493204"/>
    <w:rsid w:val="004E5619"/>
    <w:rsid w:val="004E6C7C"/>
    <w:rsid w:val="004F0307"/>
    <w:rsid w:val="004F57E1"/>
    <w:rsid w:val="00506A7D"/>
    <w:rsid w:val="00533B00"/>
    <w:rsid w:val="00534DE8"/>
    <w:rsid w:val="00537E81"/>
    <w:rsid w:val="00543F34"/>
    <w:rsid w:val="00545AA9"/>
    <w:rsid w:val="00550F2A"/>
    <w:rsid w:val="005616DF"/>
    <w:rsid w:val="0058056E"/>
    <w:rsid w:val="005A018E"/>
    <w:rsid w:val="005A5D3D"/>
    <w:rsid w:val="005D1103"/>
    <w:rsid w:val="005E0DB1"/>
    <w:rsid w:val="005E3FF2"/>
    <w:rsid w:val="005E5208"/>
    <w:rsid w:val="006115D6"/>
    <w:rsid w:val="0062594D"/>
    <w:rsid w:val="00631929"/>
    <w:rsid w:val="0066708F"/>
    <w:rsid w:val="00680693"/>
    <w:rsid w:val="0069465D"/>
    <w:rsid w:val="006A143B"/>
    <w:rsid w:val="006D22CC"/>
    <w:rsid w:val="006D2913"/>
    <w:rsid w:val="006E350B"/>
    <w:rsid w:val="006F0489"/>
    <w:rsid w:val="006F3E47"/>
    <w:rsid w:val="007030EB"/>
    <w:rsid w:val="007052BD"/>
    <w:rsid w:val="007246A8"/>
    <w:rsid w:val="00730DBC"/>
    <w:rsid w:val="0074380C"/>
    <w:rsid w:val="00753C8C"/>
    <w:rsid w:val="007543DE"/>
    <w:rsid w:val="00762584"/>
    <w:rsid w:val="007661F6"/>
    <w:rsid w:val="0077043F"/>
    <w:rsid w:val="00772E89"/>
    <w:rsid w:val="00787821"/>
    <w:rsid w:val="007A0BDA"/>
    <w:rsid w:val="007B1F30"/>
    <w:rsid w:val="007C4E69"/>
    <w:rsid w:val="007D1D86"/>
    <w:rsid w:val="007D31E1"/>
    <w:rsid w:val="007F6D4D"/>
    <w:rsid w:val="00802BB1"/>
    <w:rsid w:val="0081524F"/>
    <w:rsid w:val="00820D46"/>
    <w:rsid w:val="008568C3"/>
    <w:rsid w:val="008577E7"/>
    <w:rsid w:val="00862C5E"/>
    <w:rsid w:val="00871047"/>
    <w:rsid w:val="00880D28"/>
    <w:rsid w:val="00885224"/>
    <w:rsid w:val="008A7A03"/>
    <w:rsid w:val="008B1EB7"/>
    <w:rsid w:val="008B5719"/>
    <w:rsid w:val="008F4ED9"/>
    <w:rsid w:val="009404B5"/>
    <w:rsid w:val="0095461E"/>
    <w:rsid w:val="00984FCF"/>
    <w:rsid w:val="009B4963"/>
    <w:rsid w:val="009F60EA"/>
    <w:rsid w:val="00A107E7"/>
    <w:rsid w:val="00A111A6"/>
    <w:rsid w:val="00A33E2F"/>
    <w:rsid w:val="00A47F92"/>
    <w:rsid w:val="00A558C4"/>
    <w:rsid w:val="00A57F6C"/>
    <w:rsid w:val="00A74FA6"/>
    <w:rsid w:val="00A75835"/>
    <w:rsid w:val="00A7743C"/>
    <w:rsid w:val="00A8159E"/>
    <w:rsid w:val="00AB1E62"/>
    <w:rsid w:val="00AB5A6F"/>
    <w:rsid w:val="00AB66BE"/>
    <w:rsid w:val="00AC5EAC"/>
    <w:rsid w:val="00AE5A20"/>
    <w:rsid w:val="00B2695C"/>
    <w:rsid w:val="00B342EF"/>
    <w:rsid w:val="00B34C64"/>
    <w:rsid w:val="00B81CEF"/>
    <w:rsid w:val="00BE3732"/>
    <w:rsid w:val="00BE55A1"/>
    <w:rsid w:val="00BE6C9D"/>
    <w:rsid w:val="00BF2779"/>
    <w:rsid w:val="00C03A94"/>
    <w:rsid w:val="00C2552A"/>
    <w:rsid w:val="00C34B7E"/>
    <w:rsid w:val="00C57F2D"/>
    <w:rsid w:val="00C61EB3"/>
    <w:rsid w:val="00C669F7"/>
    <w:rsid w:val="00C755D5"/>
    <w:rsid w:val="00C8681A"/>
    <w:rsid w:val="00C9317F"/>
    <w:rsid w:val="00CB678B"/>
    <w:rsid w:val="00CC0240"/>
    <w:rsid w:val="00CC403B"/>
    <w:rsid w:val="00CD27C3"/>
    <w:rsid w:val="00CD2B58"/>
    <w:rsid w:val="00CE0B56"/>
    <w:rsid w:val="00D02CB6"/>
    <w:rsid w:val="00D10D81"/>
    <w:rsid w:val="00D12532"/>
    <w:rsid w:val="00D27773"/>
    <w:rsid w:val="00D3296E"/>
    <w:rsid w:val="00D47EED"/>
    <w:rsid w:val="00DD6690"/>
    <w:rsid w:val="00DE657A"/>
    <w:rsid w:val="00E03E7B"/>
    <w:rsid w:val="00E14B01"/>
    <w:rsid w:val="00E331F0"/>
    <w:rsid w:val="00E44E1F"/>
    <w:rsid w:val="00E4648F"/>
    <w:rsid w:val="00E57845"/>
    <w:rsid w:val="00E6519A"/>
    <w:rsid w:val="00E738B3"/>
    <w:rsid w:val="00E82AD1"/>
    <w:rsid w:val="00E94BDA"/>
    <w:rsid w:val="00E970A0"/>
    <w:rsid w:val="00EB756C"/>
    <w:rsid w:val="00EE064D"/>
    <w:rsid w:val="00F1540D"/>
    <w:rsid w:val="00F1578E"/>
    <w:rsid w:val="00F164F5"/>
    <w:rsid w:val="00F220DE"/>
    <w:rsid w:val="00F239A5"/>
    <w:rsid w:val="00F505C0"/>
    <w:rsid w:val="00F5283F"/>
    <w:rsid w:val="00F52E03"/>
    <w:rsid w:val="00F64EB4"/>
    <w:rsid w:val="00F77621"/>
    <w:rsid w:val="00F85929"/>
    <w:rsid w:val="00FA1C0C"/>
    <w:rsid w:val="00FB1DF3"/>
    <w:rsid w:val="00FB4F5B"/>
    <w:rsid w:val="00FC2AEF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99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7F92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22"/>
    </w:rPr>
  </w:style>
  <w:style w:type="paragraph" w:styleId="3">
    <w:name w:val="heading 3"/>
    <w:basedOn w:val="a"/>
    <w:next w:val="a"/>
    <w:link w:val="30"/>
    <w:qFormat/>
    <w:rsid w:val="00A47F92"/>
    <w:pPr>
      <w:keepNext/>
      <w:autoSpaceDE w:val="0"/>
      <w:autoSpaceDN w:val="0"/>
      <w:adjustRightInd w:val="0"/>
      <w:jc w:val="center"/>
      <w:outlineLvl w:val="2"/>
    </w:pPr>
    <w:rPr>
      <w:sz w:val="32"/>
      <w:szCs w:val="22"/>
    </w:rPr>
  </w:style>
  <w:style w:type="paragraph" w:styleId="4">
    <w:name w:val="heading 4"/>
    <w:basedOn w:val="a"/>
    <w:next w:val="a"/>
    <w:link w:val="40"/>
    <w:qFormat/>
    <w:rsid w:val="00A47F92"/>
    <w:pPr>
      <w:keepNext/>
      <w:autoSpaceDE w:val="0"/>
      <w:autoSpaceDN w:val="0"/>
      <w:adjustRightInd w:val="0"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7F92"/>
    <w:rPr>
      <w:rFonts w:ascii="Times New Roman" w:eastAsia="Calibri" w:hAnsi="Times New Roman" w:cs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A47F92"/>
    <w:rPr>
      <w:rFonts w:ascii="Times New Roman" w:eastAsia="Calibri" w:hAnsi="Times New Roman" w:cs="Times New Roman"/>
      <w:sz w:val="32"/>
      <w:lang w:eastAsia="ru-RU"/>
    </w:rPr>
  </w:style>
  <w:style w:type="character" w:customStyle="1" w:styleId="40">
    <w:name w:val="Заголовок 4 Знак"/>
    <w:basedOn w:val="a0"/>
    <w:link w:val="4"/>
    <w:rsid w:val="00A47F92"/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Normal">
    <w:name w:val="ConsPlusNormal"/>
    <w:rsid w:val="00A4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A47F92"/>
    <w:pPr>
      <w:ind w:left="720"/>
      <w:contextualSpacing/>
    </w:pPr>
  </w:style>
  <w:style w:type="paragraph" w:customStyle="1" w:styleId="21">
    <w:name w:val="Абзац списка2"/>
    <w:basedOn w:val="a"/>
    <w:rsid w:val="00A47F9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F9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7F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7F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7F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F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7F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7F92"/>
    <w:pPr>
      <w:ind w:left="720"/>
      <w:contextualSpacing/>
    </w:pPr>
  </w:style>
  <w:style w:type="paragraph" w:styleId="af">
    <w:name w:val="Revision"/>
    <w:hidden/>
    <w:uiPriority w:val="99"/>
    <w:semiHidden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80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7F92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22"/>
    </w:rPr>
  </w:style>
  <w:style w:type="paragraph" w:styleId="3">
    <w:name w:val="heading 3"/>
    <w:basedOn w:val="a"/>
    <w:next w:val="a"/>
    <w:link w:val="30"/>
    <w:qFormat/>
    <w:rsid w:val="00A47F92"/>
    <w:pPr>
      <w:keepNext/>
      <w:autoSpaceDE w:val="0"/>
      <w:autoSpaceDN w:val="0"/>
      <w:adjustRightInd w:val="0"/>
      <w:jc w:val="center"/>
      <w:outlineLvl w:val="2"/>
    </w:pPr>
    <w:rPr>
      <w:sz w:val="32"/>
      <w:szCs w:val="22"/>
    </w:rPr>
  </w:style>
  <w:style w:type="paragraph" w:styleId="4">
    <w:name w:val="heading 4"/>
    <w:basedOn w:val="a"/>
    <w:next w:val="a"/>
    <w:link w:val="40"/>
    <w:qFormat/>
    <w:rsid w:val="00A47F92"/>
    <w:pPr>
      <w:keepNext/>
      <w:autoSpaceDE w:val="0"/>
      <w:autoSpaceDN w:val="0"/>
      <w:adjustRightInd w:val="0"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7F92"/>
    <w:rPr>
      <w:rFonts w:ascii="Times New Roman" w:eastAsia="Calibri" w:hAnsi="Times New Roman" w:cs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A47F92"/>
    <w:rPr>
      <w:rFonts w:ascii="Times New Roman" w:eastAsia="Calibri" w:hAnsi="Times New Roman" w:cs="Times New Roman"/>
      <w:sz w:val="32"/>
      <w:lang w:eastAsia="ru-RU"/>
    </w:rPr>
  </w:style>
  <w:style w:type="character" w:customStyle="1" w:styleId="40">
    <w:name w:val="Заголовок 4 Знак"/>
    <w:basedOn w:val="a0"/>
    <w:link w:val="4"/>
    <w:rsid w:val="00A47F92"/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Normal">
    <w:name w:val="ConsPlusNormal"/>
    <w:rsid w:val="00A4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A47F92"/>
    <w:pPr>
      <w:ind w:left="720"/>
      <w:contextualSpacing/>
    </w:pPr>
  </w:style>
  <w:style w:type="paragraph" w:customStyle="1" w:styleId="21">
    <w:name w:val="Абзац списка2"/>
    <w:basedOn w:val="a"/>
    <w:rsid w:val="00A47F9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F9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7F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7F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7F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F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7F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7F92"/>
    <w:pPr>
      <w:ind w:left="720"/>
      <w:contextualSpacing/>
    </w:pPr>
  </w:style>
  <w:style w:type="paragraph" w:styleId="af">
    <w:name w:val="Revision"/>
    <w:hidden/>
    <w:uiPriority w:val="99"/>
    <w:semiHidden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80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48C2-A717-440A-8E6A-359CC245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99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аксим Сергеевич</dc:creator>
  <cp:lastModifiedBy>user</cp:lastModifiedBy>
  <cp:revision>2</cp:revision>
  <cp:lastPrinted>2016-10-06T08:57:00Z</cp:lastPrinted>
  <dcterms:created xsi:type="dcterms:W3CDTF">2017-01-12T07:01:00Z</dcterms:created>
  <dcterms:modified xsi:type="dcterms:W3CDTF">2017-01-12T07:01:00Z</dcterms:modified>
</cp:coreProperties>
</file>